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3CB9" w:rsidRPr="00475728" w:rsidRDefault="00793CB9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793CB9" w:rsidRPr="00475728" w:rsidTr="005368B7">
        <w:trPr>
          <w:trHeight w:val="229"/>
        </w:trPr>
        <w:tc>
          <w:tcPr>
            <w:tcW w:w="3051" w:type="dxa"/>
            <w:vMerge w:val="restart"/>
          </w:tcPr>
          <w:p w:rsidR="00793CB9" w:rsidRPr="00475728" w:rsidRDefault="00793CB9" w:rsidP="005368B7">
            <w:pPr>
              <w:pStyle w:val="Aeeaoaeaa1"/>
              <w:widowControl/>
              <w:snapToGrid w:val="0"/>
              <w:rPr>
                <w:rFonts w:ascii="Verdana" w:hAnsi="Verdana"/>
                <w:smallCaps/>
                <w:spacing w:val="4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:rsidR="00793CB9" w:rsidRPr="00475728" w:rsidRDefault="00793CB9" w:rsidP="005368B7">
            <w:pPr>
              <w:pStyle w:val="Aaoeeu"/>
              <w:rPr>
                <w:rFonts w:ascii="Verdana" w:hAnsi="Verdana"/>
                <w:sz w:val="18"/>
                <w:szCs w:val="18"/>
                <w:lang w:val="it-IT"/>
              </w:rPr>
            </w:pPr>
          </w:p>
          <w:p w:rsidR="00793CB9" w:rsidRPr="00475728" w:rsidRDefault="0063412E" w:rsidP="005368B7">
            <w:pPr>
              <w:pStyle w:val="Aaoeeu"/>
              <w:jc w:val="right"/>
              <w:rPr>
                <w:rFonts w:ascii="Verdana" w:hAnsi="Verdana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CB9" w:rsidRPr="00475728" w:rsidRDefault="00793CB9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p w:rsidR="00793CB9" w:rsidRPr="00475728" w:rsidRDefault="00793CB9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793CB9" w:rsidRPr="00475728">
        <w:trPr>
          <w:trHeight w:val="275"/>
        </w:trPr>
        <w:tc>
          <w:tcPr>
            <w:tcW w:w="3051" w:type="dxa"/>
            <w:vMerge w:val="restart"/>
          </w:tcPr>
          <w:p w:rsidR="00793CB9" w:rsidRPr="00475728" w:rsidRDefault="00793CB9">
            <w:pPr>
              <w:pStyle w:val="Aeeaoaeaa1"/>
              <w:widowControl/>
              <w:snapToGrid w:val="0"/>
              <w:rPr>
                <w:rFonts w:ascii="Verdana" w:hAnsi="Verdana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:rsidR="00793CB9" w:rsidRPr="00475728" w:rsidRDefault="0063412E" w:rsidP="00C47B54">
      <w:pPr>
        <w:pStyle w:val="Aaoeeu"/>
        <w:widowControl/>
        <w:tabs>
          <w:tab w:val="left" w:pos="2835"/>
          <w:tab w:val="left" w:pos="2977"/>
        </w:tabs>
        <w:rPr>
          <w:rFonts w:ascii="Verdana" w:hAnsi="Verdana"/>
          <w:sz w:val="18"/>
          <w:szCs w:val="18"/>
          <w:lang w:val="it-IT"/>
        </w:rPr>
      </w:pPr>
      <w:r w:rsidRPr="00475728">
        <w:rPr>
          <w:rFonts w:ascii="Verdana" w:hAnsi="Verdan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615565</wp:posOffset>
                </wp:positionH>
                <wp:positionV relativeFrom="page">
                  <wp:posOffset>1372870</wp:posOffset>
                </wp:positionV>
                <wp:extent cx="0" cy="955929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336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95pt,108.1pt" to="205.95pt,8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CkAIAAG4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36"/>
        <w:gridCol w:w="7277"/>
      </w:tblGrid>
      <w:tr w:rsidR="00793CB9" w:rsidRPr="00475728" w:rsidTr="00C47B54">
        <w:trPr>
          <w:trHeight w:val="269"/>
        </w:trPr>
        <w:tc>
          <w:tcPr>
            <w:tcW w:w="3051" w:type="dxa"/>
          </w:tcPr>
          <w:p w:rsidR="00793CB9" w:rsidRPr="00475728" w:rsidRDefault="00793CB9">
            <w:pPr>
              <w:pStyle w:val="Aeeaoaeaa1"/>
              <w:widowControl/>
              <w:snapToGrid w:val="0"/>
              <w:spacing w:before="40" w:after="40"/>
              <w:rPr>
                <w:rFonts w:ascii="Verdana" w:hAnsi="Verdana"/>
                <w:b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36" w:type="dxa"/>
          </w:tcPr>
          <w:p w:rsidR="00793CB9" w:rsidRPr="00475728" w:rsidRDefault="00793CB9">
            <w:pPr>
              <w:pStyle w:val="Aaoeeu"/>
              <w:widowControl/>
              <w:snapToGrid w:val="0"/>
              <w:spacing w:before="40" w:after="40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277" w:type="dxa"/>
          </w:tcPr>
          <w:p w:rsidR="00793CB9" w:rsidRPr="00475728" w:rsidRDefault="00992E84" w:rsidP="00992E84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  <w:t xml:space="preserve">            D’ADDATO GIOVINA</w:t>
            </w:r>
          </w:p>
        </w:tc>
      </w:tr>
    </w:tbl>
    <w:p w:rsidR="00793CB9" w:rsidRPr="00475728" w:rsidRDefault="00793CB9">
      <w:pPr>
        <w:pStyle w:val="Aaoeeu"/>
        <w:widowControl/>
        <w:spacing w:before="20" w:after="20"/>
        <w:rPr>
          <w:rFonts w:ascii="Verdana" w:hAnsi="Verdana"/>
          <w:sz w:val="18"/>
          <w:szCs w:val="18"/>
          <w:lang w:val="it-IT"/>
        </w:rPr>
      </w:pPr>
    </w:p>
    <w:p w:rsidR="00793CB9" w:rsidRPr="00475728" w:rsidRDefault="00793CB9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793CB9" w:rsidRPr="00475728">
        <w:trPr>
          <w:trHeight w:val="275"/>
        </w:trPr>
        <w:tc>
          <w:tcPr>
            <w:tcW w:w="3051" w:type="dxa"/>
            <w:vMerge w:val="restart"/>
          </w:tcPr>
          <w:p w:rsidR="00793CB9" w:rsidRPr="00475728" w:rsidRDefault="00793CB9">
            <w:pPr>
              <w:pStyle w:val="Aeeaoaeaa1"/>
              <w:widowControl/>
              <w:snapToGrid w:val="0"/>
              <w:rPr>
                <w:rFonts w:ascii="Verdana" w:hAnsi="Verdana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smallCaps/>
                <w:sz w:val="18"/>
                <w:szCs w:val="18"/>
                <w:lang w:val="it-IT"/>
              </w:rPr>
              <w:t>Esperienza lavorativa</w:t>
            </w:r>
          </w:p>
        </w:tc>
      </w:tr>
    </w:tbl>
    <w:p w:rsidR="00793CB9" w:rsidRPr="00475728" w:rsidRDefault="00793CB9">
      <w:pPr>
        <w:pStyle w:val="Aaoeeu"/>
        <w:widowControl/>
        <w:jc w:val="both"/>
        <w:rPr>
          <w:rFonts w:ascii="Verdana" w:hAnsi="Verdana"/>
          <w:b/>
          <w:sz w:val="18"/>
          <w:szCs w:val="18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236"/>
        <w:gridCol w:w="7311"/>
      </w:tblGrid>
      <w:tr w:rsidR="00793CB9" w:rsidRPr="00475728" w:rsidTr="00B42E73">
        <w:trPr>
          <w:trHeight w:val="249"/>
        </w:trPr>
        <w:tc>
          <w:tcPr>
            <w:tcW w:w="3051" w:type="dxa"/>
          </w:tcPr>
          <w:p w:rsidR="00AF665F" w:rsidRPr="00475728" w:rsidRDefault="00793CB9">
            <w:pPr>
              <w:pStyle w:val="OiaeaeiYiio2"/>
              <w:widowControl/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Date (da – a)</w:t>
            </w:r>
          </w:p>
          <w:p w:rsidR="00D02AE7" w:rsidRPr="00475728" w:rsidRDefault="00AF665F">
            <w:pPr>
              <w:pStyle w:val="OiaeaeiYiio2"/>
              <w:widowControl/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proofErr w:type="gramStart"/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Nome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e indirizzo del datore di lavoro</w:t>
            </w:r>
          </w:p>
          <w:p w:rsidR="00D02AE7" w:rsidRPr="00475728" w:rsidRDefault="00D02AE7">
            <w:pPr>
              <w:pStyle w:val="OiaeaeiYiio2"/>
              <w:widowControl/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Tipo di azienda o settore</w:t>
            </w:r>
          </w:p>
          <w:p w:rsidR="00793CB9" w:rsidRPr="00475728" w:rsidRDefault="00D02AE7">
            <w:pPr>
              <w:pStyle w:val="OiaeaeiYiio2"/>
              <w:widowControl/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36" w:type="dxa"/>
          </w:tcPr>
          <w:p w:rsidR="00793CB9" w:rsidRPr="00475728" w:rsidRDefault="00793CB9">
            <w:pPr>
              <w:pStyle w:val="Aaoeeu"/>
              <w:widowControl/>
              <w:snapToGrid w:val="0"/>
              <w:spacing w:before="20" w:after="20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311" w:type="dxa"/>
          </w:tcPr>
          <w:p w:rsidR="00293336" w:rsidRPr="00475728" w:rsidRDefault="001D2E46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>DA</w:t>
            </w:r>
            <w:r w:rsidR="00293336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>L</w:t>
            </w: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1988 DOCENTE A TEMPO DETERMINATO PRESSO </w:t>
            </w:r>
            <w:r w:rsidR="00293336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                          </w:t>
            </w:r>
          </w:p>
          <w:p w:rsidR="00293336" w:rsidRPr="00475728" w:rsidRDefault="001D2E46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  <w:proofErr w:type="gramStart"/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>ISTITUTI</w:t>
            </w:r>
            <w:r w:rsidR="00293336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 </w:t>
            </w: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>TECNICI</w:t>
            </w:r>
            <w:proofErr w:type="gramEnd"/>
            <w:r w:rsidR="00293336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 </w:t>
            </w:r>
            <w:r w:rsidR="00293336" w:rsidRPr="00475728">
              <w:rPr>
                <w:rFonts w:ascii="Verdana" w:hAnsi="Verdana"/>
                <w:b/>
                <w:i w:val="0"/>
                <w:smallCaps/>
                <w:sz w:val="18"/>
                <w:szCs w:val="18"/>
                <w:lang w:val="it-IT"/>
              </w:rPr>
              <w:t>(Classe   di concorso A050)</w:t>
            </w:r>
          </w:p>
          <w:p w:rsidR="00293336" w:rsidRPr="00475728" w:rsidRDefault="00293336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DAL 1993 </w:t>
            </w:r>
            <w:r w:rsidR="00083CC7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al 1999 </w:t>
            </w: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DOCENTE A TEMPO DETERMINATO CON       </w:t>
            </w:r>
          </w:p>
          <w:p w:rsidR="00293336" w:rsidRPr="00475728" w:rsidRDefault="00293336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INCARICO ANNUALE CSA PRESSO LICEO SOCIO-    </w:t>
            </w:r>
          </w:p>
          <w:p w:rsidR="00293336" w:rsidRPr="00475728" w:rsidRDefault="00293336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>PEDAGOGICO</w:t>
            </w:r>
            <w:r w:rsidR="002A2948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="002A2948"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 </w:t>
            </w:r>
            <w:r w:rsidRPr="00475728"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r w:rsidRPr="00475728">
              <w:rPr>
                <w:rFonts w:ascii="Verdana" w:hAnsi="Verdana"/>
                <w:b/>
                <w:i w:val="0"/>
                <w:smallCaps/>
                <w:sz w:val="18"/>
                <w:szCs w:val="18"/>
                <w:lang w:val="it-IT"/>
              </w:rPr>
              <w:t>(</w:t>
            </w:r>
            <w:proofErr w:type="gramEnd"/>
            <w:r w:rsidRPr="00475728">
              <w:rPr>
                <w:rFonts w:ascii="Verdana" w:hAnsi="Verdana"/>
                <w:b/>
                <w:i w:val="0"/>
                <w:smallCaps/>
                <w:sz w:val="18"/>
                <w:szCs w:val="18"/>
                <w:lang w:val="it-IT"/>
              </w:rPr>
              <w:t>Classe   di concorso A051)</w:t>
            </w:r>
          </w:p>
          <w:p w:rsidR="007E13D6" w:rsidRPr="00475728" w:rsidRDefault="007E13D6" w:rsidP="00B42E7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-168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</w:p>
          <w:p w:rsidR="00833D68" w:rsidRPr="00F47839" w:rsidRDefault="00833D68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smallCaps/>
                <w:sz w:val="18"/>
                <w:szCs w:val="18"/>
                <w:highlight w:val="yellow"/>
                <w:u w:val="single"/>
                <w:lang w:val="it-IT"/>
              </w:rPr>
            </w:pPr>
            <w:r w:rsidRPr="00F47839">
              <w:rPr>
                <w:rFonts w:ascii="Verdana" w:hAnsi="Verdana"/>
                <w:smallCaps/>
                <w:sz w:val="18"/>
                <w:szCs w:val="18"/>
                <w:highlight w:val="yellow"/>
                <w:u w:val="single"/>
                <w:lang w:val="it-IT"/>
              </w:rPr>
              <w:t xml:space="preserve">DAL 1/09/1999 AD OGGI </w:t>
            </w:r>
          </w:p>
          <w:p w:rsidR="00D02AE7" w:rsidRPr="00F47839" w:rsidRDefault="00424812" w:rsidP="007429DE">
            <w:pPr>
              <w:pStyle w:val="OiaeaeiYiio2"/>
              <w:widowControl/>
              <w:tabs>
                <w:tab w:val="left" w:pos="-26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</w:pPr>
            <w:r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DOCENTE</w:t>
            </w:r>
            <w:r w:rsidR="00D02AE7"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di LETTERE (</w:t>
            </w:r>
            <w:r w:rsidR="00D02AE7"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CLASSE DI CONCORSO </w:t>
            </w:r>
            <w:r w:rsidR="00985374"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A22 Italiano, storia, ed. </w:t>
            </w:r>
            <w:proofErr w:type="gramStart"/>
            <w:r w:rsidR="00985374"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civica</w:t>
            </w:r>
            <w:proofErr w:type="gramEnd"/>
            <w:r w:rsidR="00985374"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e geografia ex</w:t>
            </w:r>
            <w:r w:rsidR="00D02AE7"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A043</w:t>
            </w:r>
            <w:r w:rsidR="00D02AE7"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)</w:t>
            </w:r>
            <w:r w:rsidR="00F41863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</w:t>
            </w:r>
            <w:r w:rsidR="00F41863" w:rsidRPr="00F41863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PUNTI 6</w:t>
            </w:r>
          </w:p>
          <w:p w:rsidR="00D02AE7" w:rsidRPr="00F47839" w:rsidRDefault="00D02AE7" w:rsidP="007429DE">
            <w:pPr>
              <w:pStyle w:val="OiaeaeiYiio2"/>
              <w:widowControl/>
              <w:tabs>
                <w:tab w:val="left" w:pos="-26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</w:pPr>
            <w:r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A TEMPO INDETERMINATO</w:t>
            </w:r>
            <w:r w:rsidRPr="00F47839"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  <w:t xml:space="preserve"> </w:t>
            </w:r>
            <w:r w:rsidR="00833D68" w:rsidRPr="00F47839"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  <w:t xml:space="preserve">SCUOLA SECONDARIA DI I </w:t>
            </w:r>
            <w:r w:rsidRPr="00F47839"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  <w:t xml:space="preserve"> </w:t>
            </w:r>
          </w:p>
          <w:p w:rsidR="00AF665F" w:rsidRDefault="00833D68" w:rsidP="007429DE">
            <w:pPr>
              <w:pStyle w:val="OiaeaeiYiio2"/>
              <w:widowControl/>
              <w:tabs>
                <w:tab w:val="left" w:pos="-26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mallCaps/>
                <w:sz w:val="18"/>
                <w:szCs w:val="18"/>
                <w:lang w:val="it-IT"/>
              </w:rPr>
            </w:pPr>
            <w:r w:rsidRPr="00F47839"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  <w:t>GRADO “GIOVANNI XXIII”</w:t>
            </w:r>
            <w:r w:rsidR="00D02AE7" w:rsidRPr="00F47839">
              <w:rPr>
                <w:rFonts w:ascii="Verdana" w:hAnsi="Verdana"/>
                <w:i w:val="0"/>
                <w:smallCaps/>
                <w:sz w:val="18"/>
                <w:szCs w:val="18"/>
                <w:highlight w:val="yellow"/>
                <w:lang w:val="it-IT"/>
              </w:rPr>
              <w:t xml:space="preserve"> SAN FERDINANDO di PUGLIA</w:t>
            </w:r>
          </w:p>
          <w:p w:rsidR="00376137" w:rsidRPr="00376137" w:rsidRDefault="00376137" w:rsidP="00B42E73">
            <w:pPr>
              <w:pStyle w:val="OiaeaeiYiio2"/>
              <w:widowControl/>
              <w:tabs>
                <w:tab w:val="left" w:pos="-26"/>
              </w:tabs>
              <w:snapToGrid w:val="0"/>
              <w:spacing w:before="20" w:after="20"/>
              <w:ind w:hanging="26"/>
              <w:jc w:val="left"/>
              <w:rPr>
                <w:rFonts w:ascii="Verdana" w:hAnsi="Verdana"/>
                <w:i w:val="0"/>
                <w:smallCaps/>
                <w:sz w:val="12"/>
                <w:szCs w:val="12"/>
                <w:lang w:val="it-IT"/>
              </w:rPr>
            </w:pPr>
          </w:p>
        </w:tc>
      </w:tr>
      <w:tr w:rsidR="00793CB9" w:rsidRPr="00475728" w:rsidTr="006D5887">
        <w:trPr>
          <w:trHeight w:val="4355"/>
        </w:trPr>
        <w:tc>
          <w:tcPr>
            <w:tcW w:w="3051" w:type="dxa"/>
          </w:tcPr>
          <w:p w:rsidR="00793CB9" w:rsidRPr="00475728" w:rsidRDefault="00564B62" w:rsidP="00564B62">
            <w:pPr>
              <w:pStyle w:val="OiaeaeiYiio2"/>
              <w:widowControl/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36" w:type="dxa"/>
          </w:tcPr>
          <w:p w:rsidR="00793CB9" w:rsidRPr="00475728" w:rsidRDefault="00793CB9">
            <w:pPr>
              <w:pStyle w:val="Aaoeeu"/>
              <w:widowControl/>
              <w:snapToGrid w:val="0"/>
              <w:spacing w:before="20" w:after="20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311" w:type="dxa"/>
          </w:tcPr>
          <w:p w:rsidR="00564B62" w:rsidRPr="00475728" w:rsidRDefault="00564B62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ALL’A.S.2000/01 al 2012/13 </w:t>
            </w:r>
            <w:r w:rsidRPr="00475728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SEGRETARIA COLLEGIO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</w:t>
            </w:r>
          </w:p>
          <w:p w:rsidR="00564B62" w:rsidRPr="00475728" w:rsidRDefault="00564B62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OCENTI PER BREVI PERIODI SEGRETARIA CONSIGLIO  </w:t>
            </w:r>
          </w:p>
          <w:p w:rsidR="00564B62" w:rsidRDefault="00564B62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’ISTITUTO </w:t>
            </w:r>
          </w:p>
          <w:p w:rsidR="00376137" w:rsidRPr="00376137" w:rsidRDefault="00376137" w:rsidP="00B42E7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-168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564B62" w:rsidRPr="00475728" w:rsidRDefault="00564B62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AL 12 DICEMBRE  2001 AD OGGI COMPONENTE  </w:t>
            </w:r>
          </w:p>
          <w:p w:rsidR="00564B62" w:rsidRDefault="00564B62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NSIGLIO D’ISTITUTO (solo a.s.2012/13interruzione)</w:t>
            </w:r>
          </w:p>
          <w:p w:rsidR="00376137" w:rsidRPr="00376137" w:rsidRDefault="00376137" w:rsidP="00B42E7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-168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564B62" w:rsidRPr="00475728" w:rsidRDefault="00564B62" w:rsidP="007429DE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DAL 2003 FUNZIONE STRUMENTALE al 201</w:t>
            </w:r>
            <w:r w:rsidR="008A22BE"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6</w:t>
            </w: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1</w:t>
            </w:r>
            <w:r w:rsidR="008A22BE"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7</w:t>
            </w:r>
          </w:p>
          <w:p w:rsidR="00564B62" w:rsidRPr="00475728" w:rsidRDefault="00564B62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REA 3-  SUPPORTO AL LAVORO </w:t>
            </w:r>
            <w:proofErr w:type="gramStart"/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DEGLI  ALUNNI</w:t>
            </w:r>
            <w:proofErr w:type="gramEnd"/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                </w:t>
            </w:r>
          </w:p>
          <w:p w:rsidR="00564B62" w:rsidRDefault="00564B62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(ORIENTAMENTO </w:t>
            </w:r>
            <w:proofErr w:type="gramStart"/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E  CONTINUITÀ</w:t>
            </w:r>
            <w:proofErr w:type="gramEnd"/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)</w:t>
            </w:r>
          </w:p>
          <w:p w:rsidR="008F706C" w:rsidRPr="008F706C" w:rsidRDefault="008F706C" w:rsidP="007429DE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0"/>
                <w:szCs w:val="10"/>
                <w:lang w:val="it-IT"/>
              </w:rPr>
            </w:pPr>
          </w:p>
          <w:p w:rsidR="008F706C" w:rsidRPr="00F47839" w:rsidRDefault="008F706C" w:rsidP="008F706C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u w:val="single"/>
                <w:lang w:val="it-IT"/>
              </w:rPr>
            </w:pPr>
            <w:r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A.S. </w:t>
            </w:r>
            <w:r w:rsidR="00AA16F6"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dal </w:t>
            </w:r>
            <w:r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2017</w:t>
            </w:r>
            <w:r w:rsidR="00AA16F6" w:rsidRPr="00F47839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/18 al 2021/22 </w:t>
            </w:r>
            <w:r w:rsidRPr="00F47839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u w:val="single"/>
                <w:lang w:val="it-IT"/>
              </w:rPr>
              <w:t>I COLLABORATORE del DIRIGENTE SCOLASTICO</w:t>
            </w:r>
          </w:p>
          <w:p w:rsidR="004518C0" w:rsidRDefault="004518C0" w:rsidP="008F706C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A.S. 2022/23 </w:t>
            </w:r>
            <w:r w:rsidRPr="004518C0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REFERENTE DEL DIRIGENTE</w:t>
            </w:r>
          </w:p>
          <w:p w:rsidR="008537E2" w:rsidRPr="008537E2" w:rsidRDefault="00CB5667" w:rsidP="008537E2">
            <w:pPr>
              <w:pStyle w:val="OiaeaeiYiio2"/>
              <w:widowControl/>
              <w:tabs>
                <w:tab w:val="left" w:pos="1232"/>
              </w:tabs>
              <w:snapToGrid w:val="0"/>
              <w:spacing w:before="20" w:after="20"/>
              <w:ind w:left="-168"/>
              <w:jc w:val="left"/>
              <w:rPr>
                <w:rFonts w:ascii="Verdana" w:hAnsi="Verdana"/>
                <w:b/>
                <w:i w:val="0"/>
                <w:sz w:val="6"/>
                <w:szCs w:val="6"/>
                <w:lang w:val="it-IT"/>
              </w:rPr>
            </w:pPr>
            <w:r>
              <w:rPr>
                <w:rFonts w:ascii="Verdana" w:hAnsi="Verdana"/>
                <w:b/>
                <w:i w:val="0"/>
                <w:sz w:val="14"/>
                <w:szCs w:val="14"/>
                <w:lang w:val="it-IT"/>
              </w:rPr>
              <w:tab/>
            </w:r>
          </w:p>
          <w:p w:rsidR="003374D2" w:rsidRPr="00FF4EE0" w:rsidRDefault="00887CFA" w:rsidP="003374D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20"/>
                <w:highlight w:val="yellow"/>
                <w:u w:val="single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20"/>
                <w:highlight w:val="yellow"/>
                <w:u w:val="single"/>
                <w:lang w:val="it-IT"/>
              </w:rPr>
              <w:t xml:space="preserve">ESPERIENZE PON </w:t>
            </w:r>
          </w:p>
          <w:p w:rsidR="006D5887" w:rsidRPr="00FF4EE0" w:rsidRDefault="006D5887" w:rsidP="006D5887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u w:val="single"/>
                <w:lang w:val="it-IT"/>
              </w:rPr>
            </w:pPr>
            <w:r w:rsidRPr="00FF4EE0">
              <w:rPr>
                <w:rFonts w:ascii="Verdana" w:eastAsia="Times New Roman" w:hAnsi="Verdana"/>
                <w:b/>
                <w:i w:val="0"/>
                <w:sz w:val="18"/>
                <w:szCs w:val="18"/>
                <w:highlight w:val="yellow"/>
                <w:u w:val="single"/>
                <w:lang w:val="it-IT"/>
              </w:rPr>
              <w:t>TUTOR D’AULA</w:t>
            </w:r>
          </w:p>
          <w:p w:rsidR="003374D2" w:rsidRPr="00FF4EE0" w:rsidRDefault="006D5887" w:rsidP="006D5887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872/2007 Parole per creare 30h (20/2/2008 – 30/6/2008)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</w:t>
            </w:r>
          </w:p>
          <w:p w:rsidR="006D5887" w:rsidRPr="00FF4EE0" w:rsidRDefault="006D5887" w:rsidP="006D5887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8124/2008 Il fascino della realtà 30h (18/2/2009 – 20/05/2009)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                  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</w:p>
          <w:p w:rsidR="006D5887" w:rsidRPr="00FF4EE0" w:rsidRDefault="006D5887" w:rsidP="006D5887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2096/2009 Il calendario dei nostri miti 30 h (17/2/2010 – 30/06/2010)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6D5887" w:rsidRPr="00FF4EE0" w:rsidRDefault="006D5887" w:rsidP="00104A04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3760/201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0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Dentro l’avventura (24/1/2011 – 30/6/201</w:t>
            </w:r>
            <w:r w:rsidR="00104A04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1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)</w:t>
            </w:r>
            <w:r w:rsidR="00244FD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30h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           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</w:t>
            </w:r>
          </w:p>
          <w:p w:rsidR="00104A04" w:rsidRPr="00FF4EE0" w:rsidRDefault="00104A04" w:rsidP="00104A04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4462/2011 Leggo, comprendo e imparo (6/2/2012 – 30/6/2012)</w:t>
            </w:r>
            <w:r w:rsidR="00244FD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30h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              </w:t>
            </w:r>
            <w:r w:rsidR="00A8726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104A04" w:rsidRPr="00FF4EE0" w:rsidRDefault="00104A04" w:rsidP="00104A04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4462/2011 Scrivo, dunque creo (20/6/2013 – 30/6/2013)</w:t>
            </w:r>
            <w:r w:rsidR="00244FD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30h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DC2A63" w:rsidRPr="00FF4EE0" w:rsidRDefault="00DC2A63" w:rsidP="00104A04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2373/2013 Piccoli redattori in aula</w:t>
            </w:r>
            <w:r w:rsidR="00244FD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30</w:t>
            </w:r>
            <w:proofErr w:type="gramStart"/>
            <w:r w:rsidR="00244FD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h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</w:t>
            </w:r>
            <w:proofErr w:type="gramEnd"/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1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383/2017 Tutti in pista per l’intervista! 30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h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</w:t>
            </w:r>
            <w:proofErr w:type="gramEnd"/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1</w:t>
            </w:r>
          </w:p>
          <w:p w:rsidR="00244FD9" w:rsidRPr="00FF4EE0" w:rsidRDefault="00262821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Bando 3340/2017 </w:t>
            </w:r>
            <w:r w:rsidR="00611649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Educazione alimentare, cibo e territorio - A scuola con gusto 30 h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             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611649" w:rsidRPr="00FF4EE0" w:rsidRDefault="00611649" w:rsidP="00611649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2669/2017 Sviluppo del pensiero computazionale e della creatività digitale</w:t>
            </w:r>
            <w:r w:rsidR="005E0684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“IT’S TIME OF CODING 2”30 h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8537E2" w:rsidRPr="00FF4EE0" w:rsidRDefault="005D68E5" w:rsidP="008537E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Bando 1953 </w:t>
            </w:r>
            <w:r w:rsidR="00A814BD" w:rsidRPr="00FF4EE0">
              <w:rPr>
                <w:rFonts w:ascii="Titillium Web" w:hAnsi="Titillium Web"/>
                <w:i w:val="0"/>
                <w:color w:val="333333"/>
                <w:sz w:val="21"/>
                <w:szCs w:val="21"/>
                <w:highlight w:val="yellow"/>
                <w:shd w:val="clear" w:color="auto" w:fill="FFFFFF" w:themeFill="background1"/>
              </w:rPr>
              <w:t xml:space="preserve">– </w:t>
            </w:r>
            <w:proofErr w:type="spellStart"/>
            <w:r w:rsidR="00A814BD" w:rsidRPr="00FF4EE0">
              <w:rPr>
                <w:rFonts w:ascii="Verdana" w:hAnsi="Verdana"/>
                <w:b/>
                <w:i w:val="0"/>
                <w:color w:val="333333"/>
                <w:sz w:val="18"/>
                <w:szCs w:val="18"/>
                <w:highlight w:val="yellow"/>
                <w:shd w:val="clear" w:color="auto" w:fill="FFFFFF" w:themeFill="background1"/>
              </w:rPr>
              <w:t>Competenze</w:t>
            </w:r>
            <w:proofErr w:type="spellEnd"/>
            <w:r w:rsidR="00A814BD" w:rsidRPr="00FF4EE0">
              <w:rPr>
                <w:rFonts w:ascii="Verdana" w:hAnsi="Verdana"/>
                <w:b/>
                <w:i w:val="0"/>
                <w:color w:val="333333"/>
                <w:sz w:val="18"/>
                <w:szCs w:val="18"/>
                <w:highlight w:val="yellow"/>
                <w:shd w:val="clear" w:color="auto" w:fill="FFFFFF" w:themeFill="background1"/>
              </w:rPr>
              <w:t xml:space="preserve"> di base</w:t>
            </w:r>
            <w:r w:rsidR="00A814BD" w:rsidRPr="00FF4EE0">
              <w:rPr>
                <w:rFonts w:ascii="Titillium Web" w:hAnsi="Titillium Web"/>
                <w:color w:val="333333"/>
                <w:sz w:val="21"/>
                <w:szCs w:val="21"/>
                <w:highlight w:val="yellow"/>
                <w:shd w:val="clear" w:color="auto" w:fill="DBDBDB"/>
              </w:rPr>
              <w:t xml:space="preserve"> </w:t>
            </w:r>
            <w:r w:rsidR="00A814BD" w:rsidRPr="00FF4EE0">
              <w:rPr>
                <w:rFonts w:ascii="Titillium Web" w:hAnsi="Titillium Web"/>
                <w:b/>
                <w:color w:val="333333"/>
                <w:sz w:val="21"/>
                <w:szCs w:val="21"/>
                <w:highlight w:val="yellow"/>
                <w:shd w:val="clear" w:color="auto" w:fill="FFFFFF" w:themeFill="background1"/>
              </w:rPr>
              <w:t>–</w:t>
            </w:r>
            <w:r w:rsidR="00A814BD" w:rsidRPr="00FF4EE0">
              <w:rPr>
                <w:rFonts w:ascii="Verdana" w:hAnsi="Verdana"/>
                <w:b/>
                <w:i w:val="0"/>
                <w:color w:val="333333"/>
                <w:sz w:val="20"/>
                <w:highlight w:val="yellow"/>
                <w:shd w:val="clear" w:color="auto" w:fill="FFFFFF" w:themeFill="background1"/>
              </w:rPr>
              <w:t>ENGLISH IS FUN 30 H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  <w:r w:rsidR="00F7412A">
              <w:rPr>
                <w:rFonts w:ascii="Verdana" w:hAnsi="Verdana"/>
                <w:b/>
                <w:i w:val="0"/>
                <w:color w:val="333333"/>
                <w:sz w:val="20"/>
                <w:highlight w:val="yellow"/>
                <w:shd w:val="clear" w:color="auto" w:fill="FFFFFF" w:themeFill="background1"/>
              </w:rPr>
              <w:t xml:space="preserve"> </w:t>
            </w:r>
          </w:p>
          <w:p w:rsidR="008537E2" w:rsidRPr="00FF4EE0" w:rsidRDefault="008537E2" w:rsidP="008537E2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</w:p>
          <w:p w:rsidR="008537E2" w:rsidRPr="00FF4EE0" w:rsidRDefault="008537E2" w:rsidP="008537E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9707/2021-  10.2.2A-FSEPON-PU-2021-253</w:t>
            </w:r>
          </w:p>
          <w:p w:rsidR="008537E2" w:rsidRPr="00FF4EE0" w:rsidRDefault="008537E2" w:rsidP="008537E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Competenza in materia di cittadinanza-Per fare un albero ci vuole un fiore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262821" w:rsidRPr="008F13D7" w:rsidRDefault="00262821" w:rsidP="008F13D7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</w:p>
          <w:p w:rsidR="00DC2A63" w:rsidRPr="008F13D7" w:rsidRDefault="00DC2A63" w:rsidP="00DC2A6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eastAsia="Times New Roman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 w:rsidRPr="008F13D7">
              <w:rPr>
                <w:rFonts w:ascii="Verdana" w:eastAsia="Times New Roman" w:hAnsi="Verdana"/>
                <w:b/>
                <w:i w:val="0"/>
                <w:sz w:val="18"/>
                <w:szCs w:val="18"/>
                <w:u w:val="single"/>
                <w:lang w:val="it-IT"/>
              </w:rPr>
              <w:t>REFERENTE PER LA VALUTAZIONE</w:t>
            </w:r>
          </w:p>
          <w:p w:rsidR="00DC2A63" w:rsidRPr="00DC2A63" w:rsidRDefault="00DC2A63" w:rsidP="00DC2A6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0"/>
                <w:szCs w:val="10"/>
                <w:u w:val="single"/>
                <w:lang w:val="it-IT"/>
              </w:rPr>
            </w:pP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872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2007  Piano</w:t>
            </w:r>
            <w:proofErr w:type="gram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1/8/2007  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8124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2008  Piano</w:t>
            </w:r>
            <w:proofErr w:type="gram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15/07/2008  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lastRenderedPageBreak/>
              <w:t>Bando 2096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2009  Piano</w:t>
            </w:r>
            <w:proofErr w:type="gram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3760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201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0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Piano</w:t>
            </w:r>
            <w:proofErr w:type="gramEnd"/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B35BFE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Bando 4462/2011 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Piano Integrato C1 e C4 31/03/2011  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4462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2011 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Piano</w:t>
            </w:r>
            <w:proofErr w:type="gramEnd"/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DC2A63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2373/</w:t>
            </w:r>
            <w:proofErr w:type="gram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2013 </w:t>
            </w:r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Piano</w:t>
            </w:r>
            <w:proofErr w:type="gramEnd"/>
            <w:r w:rsidR="00B35BFE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Integrato C1 e C4 2672/2013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526B08" w:rsidRPr="00FF4EE0" w:rsidRDefault="00DC2A63" w:rsidP="00DC2A63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Bando </w:t>
            </w:r>
            <w:r w:rsidR="004531FB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10862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/201</w:t>
            </w:r>
            <w:r w:rsidR="004531FB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7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</w:t>
            </w:r>
            <w:r w:rsidR="004531FB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10.1.1° FSEPON-PU-2017</w:t>
            </w:r>
            <w:r w:rsidR="008F5527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-383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</w:t>
            </w:r>
          </w:p>
          <w:p w:rsidR="0002262B" w:rsidRPr="00FF4EE0" w:rsidRDefault="005D68E5" w:rsidP="006D6788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</w:t>
            </w:r>
            <w:r w:rsidR="006D6788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1953 del 21/02/2017 - FSE - Competenze di base</w:t>
            </w:r>
            <w:r w:rsidR="006D6788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ab/>
              <w:t>-Crescere nel futuro con competenza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262821" w:rsidRPr="00FF4EE0" w:rsidRDefault="00262821" w:rsidP="00262821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3340/2017 – FSE- Competenze di cittadinanza Globale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AE398F" w:rsidRPr="00FF4EE0" w:rsidRDefault="00AE398F" w:rsidP="00AE398F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Bando </w:t>
            </w: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9707 del 27/04/2021 - FSE e FDR -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Apprendimento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e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socialità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-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Dentro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la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scuola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fuori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dal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>Disagio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10.1.1A-FSEPON-PU-2021-231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eastAsia="it-IT"/>
              </w:rPr>
              <w:t xml:space="preserve">                             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262821" w:rsidRPr="00FF4EE0" w:rsidRDefault="00AE398F" w:rsidP="008537E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Bando 9707 del 27/04/2021 - FSE e FDR - Apprendimento e socialità- Crescere insieme: cantieri innovativi di saperi10.2.2A-FSEPON-PU-2021-253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BF7A81" w:rsidRPr="00FF4EE0" w:rsidRDefault="00BF7A81" w:rsidP="008537E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</w:rPr>
              <w:t>Progetto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</w:rPr>
              <w:t xml:space="preserve"> 10.1.1A-FDRPOC-PU-2022-179 “</w:t>
            </w:r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 xml:space="preserve">A </w:t>
            </w:r>
            <w:proofErr w:type="spellStart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>scuola</w:t>
            </w:r>
            <w:proofErr w:type="spellEnd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 xml:space="preserve"> </w:t>
            </w:r>
            <w:proofErr w:type="spellStart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>liberi</w:t>
            </w:r>
            <w:proofErr w:type="spellEnd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 xml:space="preserve"> dal </w:t>
            </w:r>
            <w:proofErr w:type="spellStart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>disagio</w:t>
            </w:r>
            <w:proofErr w:type="spellEnd"/>
            <w:r w:rsidRPr="00FF4EE0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>”</w:t>
            </w:r>
            <w:r w:rsidR="00F7412A">
              <w:rPr>
                <w:rFonts w:asciiTheme="minorHAnsi" w:eastAsia="Calibri" w:hAnsiTheme="minorHAnsi" w:cstheme="minorHAnsi"/>
                <w:b/>
                <w:i w:val="0"/>
                <w:sz w:val="22"/>
                <w:szCs w:val="22"/>
                <w:highlight w:val="yellow"/>
                <w:lang w:eastAsia="en-US"/>
              </w:rPr>
              <w:t xml:space="preserve">                                                         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BF7A81" w:rsidRPr="00FF4EE0" w:rsidRDefault="00131202" w:rsidP="00131202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Progetto “La scuola di tutti per crescere insieme”, cod. </w:t>
            </w:r>
            <w:proofErr w:type="spellStart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naz</w:t>
            </w:r>
            <w:proofErr w:type="spellEnd"/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. 10.2.2A-FDRPOC-PU-2022-207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                            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1</w:t>
            </w:r>
          </w:p>
          <w:p w:rsidR="006E541F" w:rsidRPr="00FF4EE0" w:rsidRDefault="006E541F" w:rsidP="006E541F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10.1.1A-FSEPON-PU-2023-6 A MANI INTRECCIATE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   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</w:t>
            </w:r>
            <w:r w:rsidR="00F7412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1</w:t>
            </w:r>
          </w:p>
          <w:p w:rsidR="00713034" w:rsidRPr="00FF4EE0" w:rsidRDefault="00713034" w:rsidP="006E541F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  <w:tab w:val="left" w:pos="6670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PNRR </w:t>
            </w:r>
            <w:r w:rsidR="00FF4EE0" w:rsidRPr="00FF4EE0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–Collaborazione progettazione</w:t>
            </w:r>
          </w:p>
          <w:p w:rsidR="00DC2A63" w:rsidRPr="00585941" w:rsidRDefault="00DC2A63" w:rsidP="00526B08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0"/>
                <w:szCs w:val="10"/>
                <w:lang w:val="it-IT"/>
              </w:rPr>
            </w:pP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526B08" w:rsidRPr="00FF4EE0" w:rsidRDefault="00526B08" w:rsidP="00526B08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eastAsia="Times New Roman" w:hAnsi="Verdana"/>
                <w:b/>
                <w:sz w:val="18"/>
                <w:szCs w:val="18"/>
                <w:highlight w:val="yellow"/>
                <w:u w:val="single"/>
                <w:lang w:val="it-IT"/>
              </w:rPr>
            </w:pPr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u w:val="single"/>
                <w:lang w:val="it-IT"/>
              </w:rPr>
              <w:t>PROGETTISTA PON FESR</w:t>
            </w:r>
          </w:p>
          <w:p w:rsidR="00526B08" w:rsidRPr="00FF4EE0" w:rsidRDefault="00526B08" w:rsidP="00526B08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ind w:left="720"/>
              <w:jc w:val="left"/>
              <w:rPr>
                <w:rFonts w:ascii="Verdana" w:eastAsia="Times New Roman" w:hAnsi="Verdana"/>
                <w:b/>
                <w:sz w:val="10"/>
                <w:szCs w:val="10"/>
                <w:highlight w:val="yellow"/>
                <w:u w:val="single"/>
                <w:lang w:val="it-IT"/>
              </w:rPr>
            </w:pPr>
          </w:p>
          <w:p w:rsidR="00526B08" w:rsidRPr="00FF4EE0" w:rsidRDefault="00526B08" w:rsidP="00526B08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>Bando 7848/2011 FESR E1 201/6/2011</w:t>
            </w:r>
          </w:p>
          <w:p w:rsidR="00526B08" w:rsidRPr="00FF4EE0" w:rsidRDefault="00526B08" w:rsidP="00526B08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 xml:space="preserve">Bando 12810 del 15/10/2015 FESR Ambienti Digitali </w:t>
            </w:r>
          </w:p>
          <w:p w:rsidR="00526B08" w:rsidRPr="00FF4EE0" w:rsidRDefault="00526B08" w:rsidP="00526B08">
            <w:pPr>
              <w:pStyle w:val="OiaeaeiYiio2"/>
              <w:widowControl/>
              <w:numPr>
                <w:ilvl w:val="0"/>
                <w:numId w:val="16"/>
              </w:numPr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</w:pPr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 xml:space="preserve">Bando 9035 FESR DEL 13/7/2015 realizzazione /ampliamento </w:t>
            </w:r>
            <w:proofErr w:type="spellStart"/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>Lan</w:t>
            </w:r>
            <w:proofErr w:type="spellEnd"/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>/</w:t>
            </w:r>
            <w:proofErr w:type="spellStart"/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>Wlan</w:t>
            </w:r>
            <w:proofErr w:type="spellEnd"/>
            <w:r w:rsidRPr="00FF4EE0">
              <w:rPr>
                <w:rFonts w:ascii="Verdana" w:eastAsia="Times New Roman" w:hAnsi="Verdana"/>
                <w:b/>
                <w:sz w:val="18"/>
                <w:szCs w:val="18"/>
                <w:highlight w:val="yellow"/>
                <w:lang w:val="it-IT"/>
              </w:rPr>
              <w:t xml:space="preserve"> </w:t>
            </w:r>
          </w:p>
          <w:p w:rsidR="00DC2A63" w:rsidRPr="005B2D70" w:rsidRDefault="00DC2A63" w:rsidP="00DC2A63">
            <w:pPr>
              <w:pStyle w:val="OiaeaeiYiio2"/>
              <w:widowControl/>
              <w:tabs>
                <w:tab w:val="left" w:pos="115"/>
              </w:tabs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6"/>
                <w:szCs w:val="6"/>
                <w:lang w:val="it-IT"/>
              </w:rPr>
            </w:pPr>
          </w:p>
        </w:tc>
      </w:tr>
      <w:tr w:rsidR="00793CB9" w:rsidRPr="00475728" w:rsidTr="00B42E73">
        <w:trPr>
          <w:trHeight w:val="269"/>
        </w:trPr>
        <w:tc>
          <w:tcPr>
            <w:tcW w:w="3051" w:type="dxa"/>
          </w:tcPr>
          <w:p w:rsidR="00793CB9" w:rsidRPr="00475728" w:rsidRDefault="00793CB9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793CB9" w:rsidRPr="00475728" w:rsidRDefault="00793CB9" w:rsidP="003943AF">
            <w:pPr>
              <w:pStyle w:val="Aaoeeu"/>
              <w:widowControl/>
              <w:numPr>
                <w:ilvl w:val="0"/>
                <w:numId w:val="20"/>
              </w:numPr>
              <w:snapToGrid w:val="0"/>
              <w:spacing w:before="20" w:after="20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311" w:type="dxa"/>
          </w:tcPr>
          <w:p w:rsidR="00096E96" w:rsidRDefault="0035289F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3943AF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REFERENTE PER LA VALUTAZIONE PQM TRIENNIO</w:t>
            </w:r>
            <w:r w:rsidR="005F2E57" w:rsidRPr="003943AF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 </w:t>
            </w:r>
            <w:r w:rsidRPr="003943AF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2009-2012</w:t>
            </w:r>
            <w:r w:rsidR="00096E96" w:rsidRPr="003943AF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–</w:t>
            </w:r>
            <w:r w:rsidR="00096E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COMPONENTE GOP</w:t>
            </w:r>
          </w:p>
          <w:p w:rsidR="005116AF" w:rsidRPr="005116AF" w:rsidRDefault="005116AF" w:rsidP="005116AF">
            <w:pPr>
              <w:pStyle w:val="OiaeaeiYiio2"/>
              <w:widowControl/>
              <w:snapToGrid w:val="0"/>
              <w:spacing w:before="20" w:after="20"/>
              <w:ind w:left="7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2930F7" w:rsidRPr="002930F7" w:rsidRDefault="0063412E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ind w:left="399" w:firstLine="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36830</wp:posOffset>
                      </wp:positionH>
                      <wp:positionV relativeFrom="page">
                        <wp:posOffset>-599440</wp:posOffset>
                      </wp:positionV>
                      <wp:extent cx="143510" cy="1114425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111442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B4F9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-47.2pt" to="14.2pt,8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comAIAAHQ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" strokeweight=".26mm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9D2DC0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al </w:t>
            </w:r>
            <w:r w:rsidR="009D2DC0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007</w:t>
            </w:r>
            <w:r w:rsidR="002D5DAB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2008 al 2017/2018</w:t>
            </w:r>
            <w:r w:rsidR="009D2DC0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096E96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REFERENTE E COORDINATRICE </w:t>
            </w:r>
            <w:r w:rsidR="002930F7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</w:t>
            </w:r>
          </w:p>
          <w:p w:rsidR="002D5DAB" w:rsidRPr="002930F7" w:rsidRDefault="002930F7" w:rsidP="002930F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2930F7"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 xml:space="preserve">           </w:t>
            </w:r>
            <w:r w:rsidR="00096E96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INVALSI</w:t>
            </w:r>
            <w:r w:rsidR="000232A8" w:rsidRPr="002930F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2D5DAB" w:rsidRPr="002930F7" w:rsidRDefault="002D5DAB" w:rsidP="002D5DAB">
            <w:pPr>
              <w:pStyle w:val="Paragrafoelenco"/>
              <w:rPr>
                <w:rFonts w:ascii="Verdana" w:hAnsi="Verdana"/>
                <w:b/>
                <w:i/>
                <w:sz w:val="10"/>
                <w:szCs w:val="10"/>
              </w:rPr>
            </w:pPr>
          </w:p>
          <w:p w:rsidR="003943AF" w:rsidRDefault="00B94AA0" w:rsidP="002D5DAB">
            <w:pPr>
              <w:pStyle w:val="OiaeaeiYiio2"/>
              <w:widowControl/>
              <w:snapToGrid w:val="0"/>
              <w:spacing w:before="20" w:after="20"/>
              <w:ind w:left="682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–</w:t>
            </w:r>
            <w:r w:rsidR="00D52E8F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proofErr w:type="gramStart"/>
            <w:r w:rsidR="00D52E8F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INCONTRI </w:t>
            </w:r>
            <w:r w:rsidR="003943AF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2D5DAB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N</w:t>
            </w:r>
            <w:proofErr w:type="gramEnd"/>
            <w:r w:rsidR="002D5DAB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IL DIRIGENTE A BARI E FOGGIA PER I SEMINARI ORGANIZZATI </w:t>
            </w:r>
            <w:r w:rsidR="002D5DAB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2D5DAB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DALL’AUTORITA’ di GESTIONE</w:t>
            </w:r>
            <w:r w:rsidR="002D5DAB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2D5DAB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COMPETENTE; PARTECIPAZIONE AL CORSO DI   FORMAZIONE CASSANDRO DI BARLETTA PER DUE ANNI </w:t>
            </w:r>
            <w:r w:rsidR="002D5DAB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2D5DAB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NSECUTIVI (2010-2012)</w:t>
            </w:r>
          </w:p>
          <w:p w:rsidR="005116AF" w:rsidRPr="005116AF" w:rsidRDefault="005116AF" w:rsidP="002D5DA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096E96" w:rsidRDefault="00963542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5 MARZO 2007 </w:t>
            </w:r>
            <w:r w:rsidRPr="005116AF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ROGETTO AREA A RISCHIO</w:t>
            </w:r>
            <w:r w:rsidR="00096E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- ELABORAZIONE PROGETTO E </w:t>
            </w:r>
            <w:proofErr w:type="gramStart"/>
            <w:r w:rsidR="00096E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COORDINATRICE </w:t>
            </w:r>
            <w:r w:rsidR="001B083A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096E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DELL’ATTIVITA</w:t>
            </w:r>
            <w:proofErr w:type="gramEnd"/>
            <w:r w:rsidR="00096E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’ DI RECUPERO</w:t>
            </w:r>
            <w:r w:rsidR="000232A8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, E</w:t>
            </w:r>
            <w:r w:rsidR="00107CE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0232A8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OCENTE DI </w:t>
            </w:r>
            <w:r w:rsidR="001B083A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</w:t>
            </w:r>
            <w:r w:rsidR="000232A8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RECUPERO DI ITALIANO</w:t>
            </w:r>
          </w:p>
          <w:p w:rsidR="00F962F3" w:rsidRPr="005116AF" w:rsidRDefault="00F962F3" w:rsidP="008537E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35289F" w:rsidRPr="002D5DAB" w:rsidRDefault="00096E96" w:rsidP="005116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2008-09 ELABORAZIONE E REALIZZAZIONE PROGETTO </w:t>
            </w:r>
            <w:r w:rsidR="00963542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AREA A RISCHIO</w:t>
            </w:r>
          </w:p>
          <w:p w:rsidR="005116AF" w:rsidRPr="002D5DAB" w:rsidRDefault="005116AF" w:rsidP="005116A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2"/>
                <w:szCs w:val="12"/>
                <w:lang w:val="it-IT"/>
              </w:rPr>
            </w:pPr>
          </w:p>
          <w:p w:rsidR="00963400" w:rsidRPr="002D5DAB" w:rsidRDefault="000232A8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2008/09 2009/2010 </w:t>
            </w:r>
            <w:r w:rsidR="00963400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ELABORAZIONE E REALIZZAZIONE </w:t>
            </w:r>
            <w:r w:rsidR="001B083A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FE4358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963400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DIRETTIVA 113</w:t>
            </w:r>
            <w:r w:rsidR="00B94AA0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, DOCENTE DI RECUPERO DI ITALIANO</w:t>
            </w:r>
          </w:p>
          <w:p w:rsidR="005116AF" w:rsidRPr="002D5DAB" w:rsidRDefault="005116AF" w:rsidP="005116AF">
            <w:pPr>
              <w:pStyle w:val="OiaeaeiYiio2"/>
              <w:widowControl/>
              <w:snapToGrid w:val="0"/>
              <w:spacing w:before="20" w:after="20"/>
              <w:ind w:left="720"/>
              <w:jc w:val="left"/>
              <w:rPr>
                <w:rFonts w:ascii="Verdana" w:hAnsi="Verdana"/>
                <w:b/>
                <w:i w:val="0"/>
                <w:sz w:val="12"/>
                <w:szCs w:val="12"/>
                <w:lang w:val="it-IT"/>
              </w:rPr>
            </w:pPr>
          </w:p>
          <w:p w:rsidR="00096E96" w:rsidRPr="002D5DAB" w:rsidRDefault="00096E96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</w:t>
            </w:r>
            <w:r w:rsidR="005368B7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008-09 ELABORAZI</w:t>
            </w: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ONE E REALIZZAZIONE PROGETTO SCUOLA APERTA</w:t>
            </w:r>
          </w:p>
          <w:p w:rsidR="006D65DE" w:rsidRPr="002D5DAB" w:rsidRDefault="006D65DE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2"/>
                <w:szCs w:val="12"/>
                <w:lang w:val="it-IT"/>
              </w:rPr>
            </w:pPr>
          </w:p>
          <w:p w:rsidR="008F0E06" w:rsidRPr="002D5DAB" w:rsidRDefault="003B731C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2D5DAB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EDUCAZIONE STRADALE 2007-08</w:t>
            </w: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ELABORAZIONE </w:t>
            </w:r>
            <w:proofErr w:type="gramStart"/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E </w:t>
            </w:r>
            <w:r w:rsidR="00461F3F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REALIZZAZIONE</w:t>
            </w:r>
            <w:proofErr w:type="gramEnd"/>
            <w:r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PROGETT</w:t>
            </w:r>
            <w:r w:rsidR="004C6299" w:rsidRPr="002D5DA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O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434711" w:rsidRDefault="00434711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6D65DE">
              <w:rPr>
                <w:rFonts w:ascii="Verdana" w:hAnsi="Verdana"/>
                <w:i w:val="0"/>
                <w:sz w:val="18"/>
                <w:szCs w:val="18"/>
                <w:u w:val="single"/>
                <w:lang w:val="it-IT"/>
              </w:rPr>
              <w:t>DOCENTE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“</w:t>
            </w:r>
            <w:r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CORSO PER IMMIGRATI ADULTI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” PRESSO </w:t>
            </w:r>
            <w:proofErr w:type="gram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ITC”DELL’AQUILA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”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4C6299" w:rsidRDefault="004C6299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LLABORAZIONE CON IL DIRIGENTE SCOLASTICO PER LA DIDATTICA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6D65DE" w:rsidRDefault="00107CE4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Dal 2002</w:t>
            </w:r>
            <w:r w:rsidR="00233991">
              <w:rPr>
                <w:rFonts w:ascii="Verdana" w:hAnsi="Verdana"/>
                <w:i w:val="0"/>
                <w:sz w:val="18"/>
                <w:szCs w:val="18"/>
                <w:lang w:val="it-IT"/>
              </w:rPr>
              <w:t>/2003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l 2011/12 </w:t>
            </w:r>
            <w:r w:rsidR="00AF7AB9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COMPONENTE COMMISSIONE POF</w:t>
            </w:r>
            <w:r w:rsidR="00AF7AB9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, </w:t>
            </w:r>
          </w:p>
          <w:p w:rsidR="006D65DE" w:rsidRPr="006D65DE" w:rsidRDefault="006D65DE" w:rsidP="006D65DE">
            <w:pPr>
              <w:pStyle w:val="Paragrafoelenco"/>
              <w:rPr>
                <w:rFonts w:ascii="Verdana" w:hAnsi="Verdana"/>
                <w:i/>
                <w:sz w:val="12"/>
                <w:szCs w:val="12"/>
              </w:rPr>
            </w:pPr>
          </w:p>
          <w:p w:rsidR="006D65DE" w:rsidRPr="008A77B8" w:rsidRDefault="00107CE4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Dal 2002</w:t>
            </w:r>
            <w:r w:rsid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2003</w:t>
            </w:r>
            <w:r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al 20</w:t>
            </w:r>
            <w:r w:rsidR="00A4692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3</w:t>
            </w:r>
            <w:r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</w:t>
            </w:r>
            <w:r w:rsidR="00FD5005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</w:t>
            </w:r>
            <w:r w:rsidR="00A4692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4</w:t>
            </w:r>
            <w:r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Componente </w:t>
            </w:r>
            <w:r w:rsidR="00AF7AB9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FORMAZIONE</w:t>
            </w:r>
            <w:r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AF7AB9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CLASSI 1^^</w:t>
            </w:r>
            <w:r w:rsidR="006D65DE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.</w:t>
            </w:r>
          </w:p>
          <w:p w:rsidR="00AF7AB9" w:rsidRPr="006D65DE" w:rsidRDefault="00AF7AB9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2"/>
                <w:szCs w:val="12"/>
                <w:lang w:val="it-IT"/>
              </w:rPr>
            </w:pPr>
            <w:r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626293" w:rsidRPr="008A77B8" w:rsidRDefault="00C534B7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8A77B8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Dal 2007 al 20</w:t>
            </w:r>
            <w:r w:rsidR="00FD5005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</w:t>
            </w:r>
            <w:r w:rsidR="000A0F7B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</w:t>
            </w:r>
            <w:r w:rsidR="008A77B8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086D9A" w:rsidRPr="008A77B8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INSERIMENTO DATI AIE PER ELENCO LIBRI DI TESTO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296621" w:rsidRPr="006D65DE" w:rsidRDefault="00C534B7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lastRenderedPageBreak/>
              <w:t xml:space="preserve"> </w:t>
            </w:r>
            <w:r w:rsidR="00626293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ELABORAZIONE SCHEDA </w:t>
            </w:r>
            <w:r w:rsidR="00626293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MINISTERIALE DI VA</w:t>
            </w:r>
            <w:r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LUTAZIONE</w:t>
            </w:r>
            <w:r w:rsidR="00626293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proofErr w:type="gramStart"/>
            <w:r w:rsidR="00626293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E </w:t>
            </w:r>
            <w:r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626293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CERTIFICAZIONE</w:t>
            </w:r>
            <w:proofErr w:type="gramEnd"/>
            <w:r w:rsidR="00626293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DELLE COMPETENZE</w:t>
            </w:r>
            <w:r w:rsidR="00296621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.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471AEC" w:rsidRDefault="00FE4358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A.S.”2012/13 </w:t>
            </w:r>
            <w:r w:rsidR="00471AEC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Progettista e Referente progetto Area a </w:t>
            </w:r>
            <w:proofErr w:type="gramStart"/>
            <w:r w:rsidR="00471AEC" w:rsidRPr="006D65DE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rischio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presso</w:t>
            </w:r>
            <w:proofErr w:type="gramEnd"/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I.C. de </w:t>
            </w:r>
            <w:proofErr w:type="spellStart"/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micis</w:t>
            </w:r>
            <w:proofErr w:type="spellEnd"/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– Giovanni XXIII” San Ferdinando di Puglia.</w:t>
            </w:r>
          </w:p>
          <w:p w:rsidR="006D65DE" w:rsidRPr="006D65DE" w:rsidRDefault="006D65DE" w:rsidP="006D65DE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471AEC" w:rsidRDefault="00FE4358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.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.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2012/13-2013/14 </w:t>
            </w:r>
            <w:r w:rsidR="00471AEC" w:rsidRPr="00DD1179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Progettista e Referente progetto CRIT</w:t>
            </w:r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presso I.C. de </w:t>
            </w:r>
            <w:proofErr w:type="spellStart"/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micis</w:t>
            </w:r>
            <w:proofErr w:type="spellEnd"/>
            <w:r w:rsidR="00471A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– Giovanni XXIII e I.C. Giovanni XXIII” San Ferdinando di Puglia.</w:t>
            </w:r>
          </w:p>
          <w:p w:rsidR="00DD1179" w:rsidRPr="00DD1179" w:rsidRDefault="00DD1179" w:rsidP="00DD1179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992196" w:rsidRDefault="001D139A" w:rsidP="001D139A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>Dal</w:t>
            </w:r>
            <w:r w:rsidR="009921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1999</w:t>
            </w: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>/2000 al 20</w:t>
            </w:r>
            <w:r w:rsidR="006E486F">
              <w:rPr>
                <w:rFonts w:ascii="Verdana" w:hAnsi="Verdana"/>
                <w:i w:val="0"/>
                <w:sz w:val="18"/>
                <w:szCs w:val="18"/>
                <w:lang w:val="it-IT"/>
              </w:rPr>
              <w:t>2</w:t>
            </w:r>
            <w:r w:rsidR="00A353BC">
              <w:rPr>
                <w:rFonts w:ascii="Verdana" w:hAnsi="Verdana"/>
                <w:i w:val="0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>/20</w:t>
            </w:r>
            <w:r w:rsidR="006E486F">
              <w:rPr>
                <w:rFonts w:ascii="Verdana" w:hAnsi="Verdana"/>
                <w:i w:val="0"/>
                <w:sz w:val="18"/>
                <w:szCs w:val="18"/>
                <w:lang w:val="it-IT"/>
              </w:rPr>
              <w:t>21</w:t>
            </w: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992196" w:rsidRPr="00DD1179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Coordinatore Consiglio di Classe </w:t>
            </w:r>
            <w:r w:rsidR="00D7278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presso Sc. Sec. di I grado “Giovanni XXIII”</w:t>
            </w:r>
            <w:r w:rsidR="0004174B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D7278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an Ferdinando di Puglia</w:t>
            </w:r>
            <w:r w:rsidR="009C2221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.</w:t>
            </w:r>
          </w:p>
          <w:p w:rsidR="00DD1179" w:rsidRPr="00DD1179" w:rsidRDefault="00DD1179" w:rsidP="00DD1179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2"/>
                <w:szCs w:val="12"/>
                <w:lang w:val="it-IT"/>
              </w:rPr>
            </w:pPr>
          </w:p>
          <w:p w:rsidR="009C2221" w:rsidRPr="001D139A" w:rsidRDefault="00C5296E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DA </w:t>
            </w:r>
            <w:r w:rsidR="0091755A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A.S.</w:t>
            </w:r>
            <w:proofErr w:type="gramEnd"/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2012/13 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 </w:t>
            </w:r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0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0</w:t>
            </w:r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20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1</w:t>
            </w:r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Nomina di “Addetto alla squadra antincendio” </w:t>
            </w:r>
            <w:r w:rsidR="0077062C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e Coordinatore dell’emergenza/responsabile di plesso” </w:t>
            </w:r>
            <w:r w:rsidR="009C2221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resso I.C. Giovanni XXIII San Ferdinando di Puglia.</w:t>
            </w:r>
          </w:p>
          <w:p w:rsidR="00DD1179" w:rsidRPr="001D139A" w:rsidRDefault="00DD1179" w:rsidP="00DD1179">
            <w:pPr>
              <w:pStyle w:val="OiaeaeiYiio2"/>
              <w:widowControl/>
              <w:snapToGrid w:val="0"/>
              <w:spacing w:before="20" w:after="20"/>
              <w:jc w:val="both"/>
              <w:rPr>
                <w:rFonts w:ascii="Verdana" w:hAnsi="Verdana"/>
                <w:b/>
                <w:i w:val="0"/>
                <w:sz w:val="12"/>
                <w:szCs w:val="12"/>
                <w:lang w:val="it-IT"/>
              </w:rPr>
            </w:pPr>
          </w:p>
          <w:p w:rsidR="0091755A" w:rsidRDefault="00296621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.S.2013/14 </w:t>
            </w:r>
            <w:r w:rsidR="00095E82"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PRESIDENTE 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d</w:t>
            </w:r>
            <w:r w:rsidR="00AC1757"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i 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ESAM</w:t>
            </w:r>
            <w:r w:rsidR="00AC1757"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I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 conclusivi I ciclo d’istruzione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I.C. di Margherita di Savoia</w:t>
            </w:r>
            <w:r w:rsidR="0091755A"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.</w:t>
            </w:r>
          </w:p>
          <w:p w:rsidR="00A96CC7" w:rsidRDefault="00A96CC7" w:rsidP="00A96CC7">
            <w:pPr>
              <w:pStyle w:val="Paragrafoelenc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A96CC7" w:rsidRPr="00A96CC7" w:rsidRDefault="00A96CC7" w:rsidP="00A96CC7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A.S.20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2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/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23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PRESIDENTE di ESAMI conclusivi I ciclo d’istruzione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I.C. 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Giovanni XXIII</w:t>
            </w:r>
            <w:r w:rsidRPr="001D139A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.</w:t>
            </w:r>
          </w:p>
          <w:p w:rsidR="005A50DC" w:rsidRPr="008537E2" w:rsidRDefault="005A50DC" w:rsidP="005A50DC">
            <w:pPr>
              <w:pStyle w:val="Paragrafoelenco"/>
              <w:rPr>
                <w:rFonts w:ascii="Verdana" w:hAnsi="Verdana"/>
                <w:b/>
                <w:i/>
                <w:sz w:val="6"/>
                <w:szCs w:val="6"/>
              </w:rPr>
            </w:pPr>
          </w:p>
          <w:p w:rsidR="005A50DC" w:rsidRDefault="005A50DC" w:rsidP="003943AF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A.S. 2015/16 </w:t>
            </w: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OSSERVATORE ESTERNO INVALSI</w:t>
            </w: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istituto istruzione secondaria superiore presso Liceo Scientifico A. VOLTA </w:t>
            </w:r>
            <w:r w:rsidR="00B207A6">
              <w:rPr>
                <w:rFonts w:ascii="Verdana" w:hAnsi="Verdana"/>
                <w:i w:val="0"/>
                <w:sz w:val="18"/>
                <w:szCs w:val="18"/>
                <w:lang w:val="it-IT"/>
              </w:rPr>
              <w:t>–</w:t>
            </w: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Foggia</w:t>
            </w:r>
          </w:p>
          <w:p w:rsidR="00B207A6" w:rsidRPr="008537E2" w:rsidRDefault="00B207A6" w:rsidP="00B207A6">
            <w:pPr>
              <w:pStyle w:val="Paragrafoelenco"/>
              <w:rPr>
                <w:rFonts w:ascii="Verdana" w:hAnsi="Verdana"/>
                <w:i/>
                <w:sz w:val="6"/>
                <w:szCs w:val="6"/>
              </w:rPr>
            </w:pPr>
          </w:p>
          <w:p w:rsidR="00B207A6" w:rsidRPr="00D81DAA" w:rsidRDefault="00B207A6" w:rsidP="00B207A6">
            <w:pPr>
              <w:pStyle w:val="OiaeaeiYiio2"/>
              <w:widowControl/>
              <w:numPr>
                <w:ilvl w:val="0"/>
                <w:numId w:val="20"/>
              </w:numPr>
              <w:snapToGrid w:val="0"/>
              <w:spacing w:before="20" w:after="20"/>
              <w:jc w:val="both"/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 w:rsidRPr="00D81DA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Esperienza di tutoring/</w:t>
            </w:r>
            <w:proofErr w:type="spellStart"/>
            <w:r w:rsidRPr="00D81DA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mentoring</w:t>
            </w:r>
            <w:proofErr w:type="spellEnd"/>
            <w:r w:rsidRPr="00D81DA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 ai neo-assunti PER DUE DOCENTI</w:t>
            </w:r>
            <w:r w:rsidR="00D86FFE" w:rsidRPr="00D81DAA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:</w:t>
            </w:r>
          </w:p>
          <w:p w:rsidR="00D86FFE" w:rsidRDefault="00D86FFE" w:rsidP="00D86FFE">
            <w:pPr>
              <w:pStyle w:val="OiaeaeiYiio2"/>
              <w:widowControl/>
              <w:snapToGrid w:val="0"/>
              <w:spacing w:before="20" w:after="20"/>
              <w:ind w:left="1440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>-A.S.2005/2006 prof.ssa C. Provenzano</w:t>
            </w:r>
          </w:p>
          <w:p w:rsidR="00D86FFE" w:rsidRDefault="00D86FFE" w:rsidP="00D86FFE">
            <w:pPr>
              <w:pStyle w:val="OiaeaeiYiio2"/>
              <w:widowControl/>
              <w:snapToGrid w:val="0"/>
              <w:spacing w:before="20" w:after="20"/>
              <w:ind w:left="1440"/>
              <w:jc w:val="both"/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>-A.S.2015</w:t>
            </w:r>
            <w:r w:rsidR="00025D9B"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>/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 xml:space="preserve">2016 prof. M. </w:t>
            </w:r>
            <w:proofErr w:type="spellStart"/>
            <w:r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>Giacomantonio</w:t>
            </w:r>
            <w:proofErr w:type="spellEnd"/>
          </w:p>
          <w:p w:rsidR="00C5296E" w:rsidRPr="00D86FFE" w:rsidRDefault="00825200" w:rsidP="00D86FFE">
            <w:pPr>
              <w:pStyle w:val="OiaeaeiYiio2"/>
              <w:widowControl/>
              <w:snapToGrid w:val="0"/>
              <w:spacing w:before="20" w:after="20"/>
              <w:ind w:left="1440"/>
              <w:jc w:val="both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 xml:space="preserve">- </w:t>
            </w:r>
            <w:r w:rsidR="00C5296E">
              <w:rPr>
                <w:rFonts w:ascii="Verdana" w:eastAsia="Times New Roman" w:hAnsi="Verdana"/>
                <w:b/>
                <w:sz w:val="18"/>
                <w:szCs w:val="18"/>
                <w:lang w:val="it-IT"/>
              </w:rPr>
              <w:t>A.S.2019/2020 prof. M. Gallo Vincenzo Antonio</w:t>
            </w:r>
          </w:p>
          <w:p w:rsidR="00086D9A" w:rsidRPr="00475728" w:rsidRDefault="00086D9A" w:rsidP="003943AF">
            <w:pPr>
              <w:pStyle w:val="OiaeaeiYiio2"/>
              <w:widowControl/>
              <w:snapToGrid w:val="0"/>
              <w:spacing w:before="20" w:after="20"/>
              <w:ind w:firstLine="60"/>
              <w:jc w:val="both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</w:p>
        </w:tc>
      </w:tr>
    </w:tbl>
    <w:p w:rsidR="00793CB9" w:rsidRPr="00475728" w:rsidRDefault="00793CB9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p w:rsidR="006C068B" w:rsidRPr="00475728" w:rsidRDefault="006C068B">
      <w:pPr>
        <w:pStyle w:val="Aaoeeu"/>
        <w:widowControl/>
        <w:rPr>
          <w:rFonts w:ascii="Verdana" w:hAnsi="Verdana"/>
          <w:sz w:val="18"/>
          <w:szCs w:val="18"/>
          <w:lang w:val="it-IT"/>
        </w:rPr>
      </w:pPr>
    </w:p>
    <w:tbl>
      <w:tblPr>
        <w:tblW w:w="1074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86"/>
        <w:gridCol w:w="8056"/>
      </w:tblGrid>
      <w:tr w:rsidR="00C47B54" w:rsidRPr="00475728" w:rsidTr="009E4A07">
        <w:trPr>
          <w:cantSplit/>
          <w:trHeight w:val="14804"/>
        </w:trPr>
        <w:tc>
          <w:tcPr>
            <w:tcW w:w="2686" w:type="dxa"/>
            <w:tcBorders>
              <w:right w:val="single" w:sz="1" w:space="0" w:color="000000"/>
            </w:tcBorders>
          </w:tcPr>
          <w:p w:rsidR="00B42E73" w:rsidRPr="00475728" w:rsidRDefault="00B42E73" w:rsidP="00B42E73">
            <w:pPr>
              <w:pStyle w:val="CVHeading1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42E73" w:rsidRPr="00475728" w:rsidRDefault="00B42E73" w:rsidP="00B42E73">
            <w:pPr>
              <w:pStyle w:val="CVHeading1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C47B54" w:rsidRPr="00475728" w:rsidRDefault="00C47B54" w:rsidP="00B42E73">
            <w:pPr>
              <w:pStyle w:val="CVHeading1"/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t>Istruzione e formazione</w:t>
            </w:r>
          </w:p>
        </w:tc>
        <w:tc>
          <w:tcPr>
            <w:tcW w:w="8056" w:type="dxa"/>
          </w:tcPr>
          <w:tbl>
            <w:tblPr>
              <w:tblW w:w="10534" w:type="dxa"/>
              <w:tblLayout w:type="fixed"/>
              <w:tblLook w:val="0000" w:firstRow="0" w:lastRow="0" w:firstColumn="0" w:lastColumn="0" w:noHBand="0" w:noVBand="0"/>
            </w:tblPr>
            <w:tblGrid>
              <w:gridCol w:w="10534"/>
            </w:tblGrid>
            <w:tr w:rsidR="005A5B93" w:rsidRPr="00475728" w:rsidTr="009E4A07">
              <w:trPr>
                <w:trHeight w:val="267"/>
              </w:trPr>
              <w:tc>
                <w:tcPr>
                  <w:tcW w:w="10534" w:type="dxa"/>
                </w:tcPr>
                <w:p w:rsidR="005A5B93" w:rsidRPr="00450D4A" w:rsidRDefault="005A5B93" w:rsidP="004A31B9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hd w:val="clear" w:color="auto" w:fill="FFFF00"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LAUREA IN LETTERE UNIVERSITA’ DI BARI – </w:t>
                  </w:r>
                  <w:r w:rsidR="00E17C28"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A.A.</w:t>
                  </w:r>
                  <w:r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985/</w:t>
                  </w:r>
                  <w:proofErr w:type="gramStart"/>
                  <w:r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86</w:t>
                  </w:r>
                  <w:r w:rsidR="004A31B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PUNTI</w:t>
                  </w:r>
                  <w:proofErr w:type="gramEnd"/>
                  <w:r w:rsidR="004A31B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2</w:t>
                  </w:r>
                </w:p>
                <w:p w:rsidR="005A5B93" w:rsidRPr="00475728" w:rsidRDefault="005A5B93" w:rsidP="0004174B">
                  <w:pPr>
                    <w:pStyle w:val="OiaeaeiYiio2"/>
                    <w:widowControl/>
                    <w:numPr>
                      <w:ilvl w:val="1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VECCHIO ORDINAMENTO</w:t>
                  </w:r>
                  <w:r w:rsidR="006D219E" w:rsidRPr="00450D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102/110</w:t>
                  </w:r>
                </w:p>
              </w:tc>
            </w:tr>
            <w:tr w:rsidR="005A5B93" w:rsidRPr="00475728" w:rsidTr="009E4A07">
              <w:trPr>
                <w:trHeight w:val="1813"/>
              </w:trPr>
              <w:tc>
                <w:tcPr>
                  <w:tcW w:w="10534" w:type="dxa"/>
                </w:tcPr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DIPLOMA DI MATURITA’ CLASSICA 1979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CONCORSO A043 D.M. 1990</w:t>
                  </w:r>
                  <w:r w:rsidR="0044494A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                                                 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bilitazione per concorso ordinario A043 D.M. </w:t>
                  </w:r>
                  <w:r w:rsidR="00CA233D"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23/3/</w:t>
                  </w: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1990</w:t>
                  </w:r>
                  <w:r w:rsidR="004A31B9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</w:t>
                  </w:r>
                  <w:r w:rsidR="0044494A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</w:t>
                  </w:r>
                  <w:r w:rsidR="004449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PUNTI 2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ABILITAZIONE A050 NEL  2000</w:t>
                  </w:r>
                  <w:r w:rsidR="0044494A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                                           </w:t>
                  </w:r>
                  <w:r w:rsidR="004449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PUNTI 2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ABILITAZIONE A051 NEL  2000</w:t>
                  </w:r>
                  <w:r w:rsidR="0044494A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                                           </w:t>
                  </w:r>
                  <w:r w:rsidR="004449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PUNTI 2</w:t>
                  </w:r>
                </w:p>
                <w:p w:rsidR="005A5B93" w:rsidRPr="00F962F3" w:rsidRDefault="005A5B93" w:rsidP="00B42E73">
                  <w:pPr>
                    <w:pStyle w:val="OiaeaeiYiio2"/>
                    <w:widowControl/>
                    <w:snapToGrid w:val="0"/>
                    <w:spacing w:before="20" w:after="20"/>
                    <w:ind w:left="286"/>
                    <w:jc w:val="left"/>
                    <w:rPr>
                      <w:rFonts w:ascii="Verdana" w:hAnsi="Verdana"/>
                      <w:i w:val="0"/>
                      <w:sz w:val="10"/>
                      <w:szCs w:val="10"/>
                      <w:lang w:val="it-IT"/>
                    </w:rPr>
                  </w:pPr>
                </w:p>
                <w:p w:rsidR="005A5B93" w:rsidRPr="00D81DAA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</w:pPr>
                  <w:r w:rsidRPr="00D81DAA"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  <w:t>CORSI DI PERFEZIONAMENTO</w:t>
                  </w:r>
                </w:p>
                <w:p w:rsidR="00B42E73" w:rsidRPr="00F962F3" w:rsidRDefault="00B42E73" w:rsidP="00B42E73">
                  <w:pPr>
                    <w:pStyle w:val="OiaeaeiYiio2"/>
                    <w:widowControl/>
                    <w:snapToGrid w:val="0"/>
                    <w:spacing w:before="20" w:after="20"/>
                    <w:ind w:left="286"/>
                    <w:jc w:val="left"/>
                    <w:rPr>
                      <w:rFonts w:ascii="Verdana" w:hAnsi="Verdana"/>
                      <w:b/>
                      <w:i w:val="0"/>
                      <w:sz w:val="10"/>
                      <w:szCs w:val="10"/>
                      <w:lang w:val="it-IT"/>
                    </w:rPr>
                  </w:pP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.A 1997/98 “Cultura e Letteratura dell’Ottocento e del       </w:t>
                  </w:r>
                  <w:r w:rsidR="004449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1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Novecento: Storia e Didattica”</w:t>
                  </w: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superamento esame in data  </w:t>
                  </w:r>
                </w:p>
                <w:p w:rsidR="005A5B93" w:rsidRPr="004625BF" w:rsidRDefault="005A5B93" w:rsidP="0004174B">
                  <w:pPr>
                    <w:pStyle w:val="OiaeaeiYiio2"/>
                    <w:widowControl/>
                    <w:snapToGrid w:val="0"/>
                    <w:spacing w:before="20" w:after="20"/>
                    <w:ind w:left="144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11/05/1999, presso Università degli Studi </w:t>
                  </w:r>
                  <w:proofErr w:type="gramStart"/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di  Bari</w:t>
                  </w:r>
                  <w:proofErr w:type="gramEnd"/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. 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A.A. 1998/99 “Lo spaz</w:t>
                  </w:r>
                  <w:r w:rsidR="0091755A"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i</w:t>
                  </w: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o del Rinascimento nella         </w:t>
                  </w:r>
                  <w:r w:rsidR="0067177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1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1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Letteratura italiana: storia e didattica”</w:t>
                  </w: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; superamento  </w:t>
                  </w:r>
                </w:p>
                <w:p w:rsidR="005A5B93" w:rsidRPr="004625BF" w:rsidRDefault="005A5B93" w:rsidP="0004174B">
                  <w:pPr>
                    <w:pStyle w:val="OiaeaeiYiio2"/>
                    <w:widowControl/>
                    <w:snapToGrid w:val="0"/>
                    <w:spacing w:before="20" w:after="20"/>
                    <w:ind w:left="144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proofErr w:type="gramStart"/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esame</w:t>
                  </w:r>
                  <w:proofErr w:type="gramEnd"/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con esito positivo presso Università degli Studi di   </w:t>
                  </w:r>
                </w:p>
                <w:p w:rsidR="005A5B93" w:rsidRPr="004625BF" w:rsidRDefault="005A5B93" w:rsidP="0004174B">
                  <w:pPr>
                    <w:pStyle w:val="OiaeaeiYiio2"/>
                    <w:widowControl/>
                    <w:snapToGrid w:val="0"/>
                    <w:spacing w:before="20" w:after="20"/>
                    <w:ind w:left="144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Bari. </w:t>
                  </w:r>
                </w:p>
                <w:p w:rsidR="005A5B93" w:rsidRPr="004625B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.A.1998/99 </w:t>
                  </w:r>
                  <w:proofErr w:type="gramStart"/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“ Tecnologie</w:t>
                  </w:r>
                  <w:proofErr w:type="gramEnd"/>
                  <w:r w:rsidRPr="004625BF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per l’insegnamento</w:t>
                  </w: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” presso   </w:t>
                  </w:r>
                  <w:r w:rsidR="0044494A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</w:p>
                <w:p w:rsidR="005A5B93" w:rsidRDefault="005A5B93" w:rsidP="0004174B">
                  <w:pPr>
                    <w:pStyle w:val="OiaeaeiYiio2"/>
                    <w:widowControl/>
                    <w:snapToGrid w:val="0"/>
                    <w:spacing w:before="20" w:after="20"/>
                    <w:ind w:left="144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625BF">
                    <w:rPr>
                      <w:rFonts w:ascii="Verdana" w:hAnsi="Verdana"/>
                      <w:i w:val="0"/>
                      <w:sz w:val="18"/>
                      <w:szCs w:val="18"/>
                      <w:highlight w:val="yellow"/>
                      <w:lang w:val="it-IT"/>
                    </w:rPr>
                    <w:t>Università ROMA TRE.</w:t>
                  </w:r>
                </w:p>
                <w:p w:rsidR="00F962F3" w:rsidRPr="00F962F3" w:rsidRDefault="00F962F3" w:rsidP="0004174B">
                  <w:pPr>
                    <w:pStyle w:val="OiaeaeiYiio2"/>
                    <w:widowControl/>
                    <w:snapToGrid w:val="0"/>
                    <w:spacing w:before="20" w:after="20"/>
                    <w:ind w:left="1440"/>
                    <w:jc w:val="left"/>
                    <w:rPr>
                      <w:rFonts w:ascii="Verdana" w:hAnsi="Verdana"/>
                      <w:i w:val="0"/>
                      <w:sz w:val="10"/>
                      <w:szCs w:val="10"/>
                      <w:lang w:val="it-IT"/>
                    </w:rPr>
                  </w:pPr>
                </w:p>
                <w:p w:rsidR="00F962F3" w:rsidRPr="00D81DAA" w:rsidRDefault="00F962F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</w:pPr>
                  <w:r w:rsidRPr="00D81DAA"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  <w:t>CERTIFICAZIONI</w:t>
                  </w:r>
                </w:p>
                <w:p w:rsidR="005A5B93" w:rsidRPr="001F48E6" w:rsidRDefault="00681BD5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CERTIFICATO ECDL IT SECURITY </w:t>
                  </w:r>
                  <w:r w:rsidRPr="001F48E6">
                    <w:rPr>
                      <w:rFonts w:ascii="Verdana" w:hAnsi="Verdana"/>
                      <w:szCs w:val="16"/>
                      <w:highlight w:val="yellow"/>
                      <w:lang w:val="it-IT"/>
                    </w:rPr>
                    <w:t>conseguito</w:t>
                  </w:r>
                  <w:r w:rsidRPr="001F48E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 il 06/07/2018</w:t>
                  </w:r>
                  <w:r w:rsidR="00602BD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      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  <w:r w:rsidR="00602BD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         </w:t>
                  </w:r>
                </w:p>
                <w:p w:rsidR="00681BD5" w:rsidRPr="001F48E6" w:rsidRDefault="00CD547A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CERTIFICATO ECDL FULL STANDARD </w:t>
                  </w:r>
                  <w:r w:rsidRPr="001F48E6">
                    <w:rPr>
                      <w:rFonts w:ascii="Verdana" w:hAnsi="Verdana"/>
                      <w:szCs w:val="16"/>
                      <w:highlight w:val="yellow"/>
                      <w:lang w:val="it-IT"/>
                    </w:rPr>
                    <w:t>conseguito</w:t>
                  </w:r>
                  <w:r w:rsidRPr="001F48E6">
                    <w:rPr>
                      <w:rFonts w:ascii="Verdana" w:hAnsi="Verdana"/>
                      <w:b/>
                      <w:i w:val="0"/>
                      <w:szCs w:val="16"/>
                      <w:highlight w:val="yellow"/>
                      <w:lang w:val="it-IT"/>
                    </w:rPr>
                    <w:t xml:space="preserve"> il 06/07/2018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</w:p>
                <w:p w:rsidR="00D81DAA" w:rsidRDefault="00D81DAA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1800"/>
                    <w:jc w:val="left"/>
                    <w:rPr>
                      <w:rFonts w:ascii="Verdana" w:hAnsi="Verdana"/>
                      <w:b/>
                      <w:i w:val="0"/>
                      <w:szCs w:val="16"/>
                      <w:lang w:val="it-IT"/>
                    </w:rPr>
                  </w:pPr>
                </w:p>
                <w:p w:rsidR="00F37DA0" w:rsidRPr="00D81DAA" w:rsidRDefault="00D81DAA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</w:pPr>
                  <w:r w:rsidRPr="00D81DAA"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  <w:t>COMPETENZE certificate nelle metodologie e didattiche innovative</w:t>
                  </w:r>
                </w:p>
                <w:p w:rsidR="00D81DAA" w:rsidRPr="00FF7D72" w:rsidRDefault="00D81DAA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A.S. 2004/2005 Attività di formazione “Area sostegno ai  </w:t>
                  </w:r>
                </w:p>
                <w:p w:rsidR="00D81DAA" w:rsidRPr="00FF7D72" w:rsidRDefault="00D81DAA" w:rsidP="00D81DAA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processi</w:t>
                  </w:r>
                  <w:proofErr w:type="gramEnd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di innovazione” per ore 54, Punto </w:t>
                  </w:r>
                  <w:proofErr w:type="spellStart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Edu</w:t>
                  </w:r>
                  <w:proofErr w:type="spellEnd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riforma-   </w:t>
                  </w:r>
                </w:p>
                <w:p w:rsidR="00D81DAA" w:rsidRPr="00FF7D72" w:rsidRDefault="00D81DAA" w:rsidP="00D81DAA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Formazione </w:t>
                  </w:r>
                  <w:proofErr w:type="spellStart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Dlgs</w:t>
                  </w:r>
                  <w:proofErr w:type="spellEnd"/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59 Scuola Sec. I grado San Ferdinando di  </w:t>
                  </w:r>
                </w:p>
                <w:p w:rsidR="00D81DAA" w:rsidRPr="00FF7D72" w:rsidRDefault="00D81DAA" w:rsidP="00D81DAA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Puglia.</w:t>
                  </w:r>
                </w:p>
                <w:p w:rsidR="00D81DAA" w:rsidRPr="001F48E6" w:rsidRDefault="00D81DAA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A</w:t>
                  </w: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.S. 2005/2006 Corso di Formazione “Software Didattico   </w:t>
                  </w:r>
                </w:p>
                <w:p w:rsidR="00D81DAA" w:rsidRPr="001F48E6" w:rsidRDefault="00D81DAA" w:rsidP="00D81DAA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         Fruizione corso 2” ore 29 Misura 1 azione </w:t>
                  </w:r>
                  <w:proofErr w:type="gram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1.4  presso</w:t>
                  </w:r>
                  <w:proofErr w:type="gram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Istituto  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9E4B49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</w:p>
                <w:p w:rsidR="00D81DAA" w:rsidRPr="001F48E6" w:rsidRDefault="00D81DAA" w:rsidP="00D81DAA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           Superiore “Pavoncelli” Cerignola.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.S. 2015/2016 Corso di Formazione online “The </w:t>
                  </w:r>
                  <w:proofErr w:type="spell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Flipped</w:t>
                  </w:r>
                  <w:proofErr w:type="spell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</w:t>
                  </w:r>
                  <w:proofErr w:type="spell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Claaroom</w:t>
                  </w:r>
                  <w:proofErr w:type="spell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” 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proofErr w:type="gram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organizzato</w:t>
                  </w:r>
                  <w:proofErr w:type="gram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da </w:t>
                  </w:r>
                  <w:proofErr w:type="spell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Italiascuola</w:t>
                  </w:r>
                  <w:proofErr w:type="spell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di 25 h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.S 2016/2017 Modulo: "Formazione Docenti - Creare e gestire un 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proofErr w:type="gramStart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corso</w:t>
                  </w:r>
                  <w:proofErr w:type="gramEnd"/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di formazione a distanza" (ore 18) – Corso sulle METODOLOGIE 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>DIDATTICHE INNOVATIVE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                                               </w:t>
                  </w:r>
                  <w:r w:rsidR="00602BD6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PUNTI </w:t>
                  </w:r>
                  <w:r w:rsidR="00A13308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1</w:t>
                  </w:r>
                </w:p>
                <w:p w:rsidR="0091167C" w:rsidRPr="001F48E6" w:rsidRDefault="0091167C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A.S. 2017/2018 Corso di Formazione DID-APP Strumenti Digitali </w:t>
                  </w:r>
                </w:p>
                <w:p w:rsidR="0091167C" w:rsidRDefault="0091167C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1F48E6">
                    <w:rPr>
                      <w:rFonts w:ascii="Verdana" w:hAnsi="Verdana"/>
                      <w:b/>
                      <w:i w:val="0"/>
                      <w:sz w:val="18"/>
                      <w:szCs w:val="18"/>
                      <w:highlight w:val="yellow"/>
                      <w:lang w:val="it-IT"/>
                    </w:rPr>
                    <w:t xml:space="preserve"> INNOVATIVI per la didattica PSND durata 25 ore</w:t>
                  </w:r>
                  <w:r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</w:t>
                  </w:r>
                </w:p>
                <w:p w:rsidR="0091167C" w:rsidRPr="0091167C" w:rsidRDefault="0091167C" w:rsidP="0091167C">
                  <w:pPr>
                    <w:pStyle w:val="OiaeaeiYiio2"/>
                    <w:widowControl/>
                    <w:snapToGrid w:val="0"/>
                    <w:spacing w:before="20" w:after="20"/>
                    <w:ind w:left="581" w:right="2112"/>
                    <w:jc w:val="left"/>
                    <w:rPr>
                      <w:rFonts w:ascii="Verdana" w:hAnsi="Verdana"/>
                      <w:i w:val="0"/>
                      <w:sz w:val="10"/>
                      <w:szCs w:val="10"/>
                      <w:u w:val="single"/>
                      <w:lang w:val="it-IT"/>
                    </w:rPr>
                  </w:pPr>
                </w:p>
                <w:p w:rsidR="005A5B93" w:rsidRPr="00D81DAA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u w:val="single"/>
                      <w:lang w:val="it-IT"/>
                    </w:rPr>
                  </w:pPr>
                  <w:r w:rsidRPr="00D81DAA">
                    <w:rPr>
                      <w:rFonts w:ascii="Verdana" w:hAnsi="Verdana"/>
                      <w:b/>
                      <w:i w:val="0"/>
                      <w:sz w:val="18"/>
                      <w:szCs w:val="18"/>
                      <w:u w:val="single"/>
                      <w:lang w:val="it-IT"/>
                    </w:rPr>
                    <w:t>CORSI DI AGGIORNAMENTO</w:t>
                  </w:r>
                </w:p>
                <w:p w:rsidR="005A5B93" w:rsidRPr="00F962F3" w:rsidRDefault="005A5B93" w:rsidP="00B42E73">
                  <w:pPr>
                    <w:pStyle w:val="OiaeaeiYiio2"/>
                    <w:widowControl/>
                    <w:snapToGrid w:val="0"/>
                    <w:spacing w:before="20" w:after="20"/>
                    <w:ind w:left="286"/>
                    <w:jc w:val="left"/>
                    <w:rPr>
                      <w:rFonts w:ascii="Verdana" w:hAnsi="Verdana"/>
                      <w:i w:val="0"/>
                      <w:sz w:val="10"/>
                      <w:szCs w:val="10"/>
                      <w:lang w:val="it-IT"/>
                    </w:rPr>
                  </w:pPr>
                </w:p>
                <w:p w:rsidR="005A5B93" w:rsidRPr="00FF7D72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ind w:right="2396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A. S. 1995/96 “Verso il terzo millennio: verifica e proposte </w:t>
                  </w:r>
                  <w:r w:rsidR="00F16006"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dell’integrazione dei soggetti in difficoltà di n. 30 ore organizzato dall’AIAS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 S.1995/96 “Didattica breve” ore n. 6 presso Liceo Scientifico  </w:t>
                  </w:r>
                </w:p>
                <w:p w:rsidR="005A5B93" w:rsidRPr="00475728" w:rsidRDefault="00F16006" w:rsidP="00F16006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 </w:t>
                  </w:r>
                  <w:proofErr w:type="gramStart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di</w:t>
                  </w:r>
                  <w:proofErr w:type="gramEnd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Margherita di Savoia.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 S.1995/96 </w:t>
                  </w:r>
                  <w:r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“La Valutazione” ore n. 8 </w:t>
                  </w: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presso Liceo Scientifico  </w:t>
                  </w:r>
                </w:p>
                <w:p w:rsidR="005A5B93" w:rsidRPr="00475728" w:rsidRDefault="00200AF1" w:rsidP="00200AF1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di</w:t>
                  </w:r>
                  <w:proofErr w:type="gramEnd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Margherita </w:t>
                  </w: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di </w:t>
                  </w:r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Savoia.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S. 1997/1998 </w:t>
                  </w:r>
                  <w:proofErr w:type="gramStart"/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“ La</w:t>
                  </w:r>
                  <w:proofErr w:type="gramEnd"/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musica come linguaggio interdisciplinare”   </w:t>
                  </w:r>
                </w:p>
                <w:p w:rsidR="005A5B93" w:rsidRPr="00475728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di</w:t>
                  </w:r>
                  <w:proofErr w:type="gramEnd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3 ore presso Liceo Classico Staffa di  Trinitapoli.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 S. 1998/99 “Handicap e Scuola Superiore” n. 17 ore presso  </w:t>
                  </w:r>
                </w:p>
                <w:p w:rsidR="005A5B93" w:rsidRPr="00475728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 </w:t>
                  </w:r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Liceo Classico Staffa </w:t>
                  </w:r>
                  <w:proofErr w:type="gramStart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di  Trinitapoli</w:t>
                  </w:r>
                  <w:proofErr w:type="gramEnd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.</w:t>
                  </w:r>
                </w:p>
                <w:p w:rsidR="005A5B93" w:rsidRPr="00FF7D72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A. S. 1998/99 “Training autogeno e coro” n. 36 ore presso  </w:t>
                  </w:r>
                </w:p>
                <w:p w:rsidR="005A5B93" w:rsidRPr="00FF7D72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 </w:t>
                  </w:r>
                  <w:r w:rsidR="005A5B93"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Liceo Classico Staffa </w:t>
                  </w:r>
                  <w:proofErr w:type="gramStart"/>
                  <w:r w:rsidR="005A5B93"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di  Trinitapoli</w:t>
                  </w:r>
                  <w:proofErr w:type="gramEnd"/>
                  <w:r w:rsidR="005A5B93" w:rsidRPr="00FF7D72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.</w:t>
                  </w:r>
                </w:p>
                <w:p w:rsidR="005A5B93" w:rsidRPr="004C5A5F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S. 1999/2000 Corso di Aggiornamento </w:t>
                  </w:r>
                  <w:r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“Diffusione della  </w:t>
                  </w:r>
                </w:p>
                <w:p w:rsidR="005A5B93" w:rsidRPr="004C5A5F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</w:pPr>
                  <w:r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="005A5B93"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cultura</w:t>
                  </w:r>
                  <w:proofErr w:type="gramEnd"/>
                  <w:r w:rsidR="005A5B93"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dell’autonomia scolastica” in rete tra i diversi ordini di  </w:t>
                  </w:r>
                </w:p>
                <w:p w:rsidR="005A5B93" w:rsidRPr="00475728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="005A5B93"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scuola</w:t>
                  </w:r>
                  <w:proofErr w:type="gramEnd"/>
                  <w:r w:rsidR="005A5B93" w:rsidRPr="004C5A5F">
                    <w:rPr>
                      <w:rFonts w:ascii="Verdana" w:hAnsi="Verdana"/>
                      <w:b/>
                      <w:i w:val="0"/>
                      <w:sz w:val="18"/>
                      <w:szCs w:val="18"/>
                      <w:lang w:val="it-IT"/>
                    </w:rPr>
                    <w:t>, ore 16</w:t>
                  </w:r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organizzato dalla Direzione Didattica Statale di  </w:t>
                  </w:r>
                </w:p>
                <w:p w:rsidR="005A5B93" w:rsidRPr="00475728" w:rsidRDefault="00E645E7" w:rsidP="00E645E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San Ferdinando di Puglia.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S. 2001/2002 “Aggiornamento logopedico per il sostegno  </w:t>
                  </w:r>
                </w:p>
                <w:p w:rsidR="005A5B93" w:rsidRPr="00475728" w:rsidRDefault="003845D7" w:rsidP="003845D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proofErr w:type="gramStart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scolastico</w:t>
                  </w:r>
                  <w:proofErr w:type="gramEnd"/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” di 9 ore organizzato dall’Assessorato alle Attività  </w:t>
                  </w:r>
                </w:p>
                <w:p w:rsidR="005A5B93" w:rsidRPr="00475728" w:rsidRDefault="003845D7" w:rsidP="003845D7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          </w:t>
                  </w:r>
                  <w:r w:rsidR="005A5B93"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Culturali di San Ferdinando di Puglia.</w:t>
                  </w:r>
                </w:p>
                <w:p w:rsidR="005A5B93" w:rsidRPr="00475728" w:rsidRDefault="005A5B93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23 ottobre 2003-Incontro Informativo “Libertà Sfumate” AGE       </w:t>
                  </w:r>
                </w:p>
                <w:p w:rsidR="00BD1885" w:rsidRPr="00475728" w:rsidRDefault="00BD1885" w:rsidP="0091167C">
                  <w:pPr>
                    <w:pStyle w:val="OiaeaeiYiio2"/>
                    <w:widowControl/>
                    <w:numPr>
                      <w:ilvl w:val="0"/>
                      <w:numId w:val="21"/>
                    </w:numPr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A.S. 2005/2006 Corso di Formazione “Intercultura” ore 6    </w:t>
                  </w:r>
                </w:p>
                <w:p w:rsidR="00BD1885" w:rsidRPr="00475728" w:rsidRDefault="00BD1885" w:rsidP="00BD1885">
                  <w:pPr>
                    <w:pStyle w:val="OiaeaeiYiio2"/>
                    <w:widowControl/>
                    <w:snapToGrid w:val="0"/>
                    <w:spacing w:before="20" w:after="20"/>
                    <w:ind w:left="7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  <w:proofErr w:type="gramStart"/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>presso</w:t>
                  </w:r>
                  <w:proofErr w:type="gramEnd"/>
                  <w:r w:rsidRPr="00475728"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  <w:t xml:space="preserve"> Scuola Sec. di I grado “Pascoli” Margherita di Savoia.</w:t>
                  </w:r>
                </w:p>
                <w:p w:rsidR="005A5B93" w:rsidRPr="00475728" w:rsidRDefault="005A5B93" w:rsidP="00BD1885">
                  <w:pPr>
                    <w:pStyle w:val="OiaeaeiYiio2"/>
                    <w:widowControl/>
                    <w:snapToGrid w:val="0"/>
                    <w:spacing w:before="20" w:after="20"/>
                    <w:jc w:val="left"/>
                    <w:rPr>
                      <w:rFonts w:ascii="Verdana" w:hAnsi="Verdana"/>
                      <w:i w:val="0"/>
                      <w:sz w:val="18"/>
                      <w:szCs w:val="18"/>
                      <w:lang w:val="it-IT"/>
                    </w:rPr>
                  </w:pPr>
                </w:p>
              </w:tc>
            </w:tr>
          </w:tbl>
          <w:p w:rsidR="00C47B54" w:rsidRPr="00475728" w:rsidRDefault="00C47B54" w:rsidP="00B42E73">
            <w:pPr>
              <w:pStyle w:val="CVNormal-FirstLine"/>
              <w:spacing w:before="0"/>
              <w:ind w:left="286"/>
              <w:rPr>
                <w:rFonts w:ascii="Verdana" w:hAnsi="Verdana"/>
                <w:sz w:val="18"/>
                <w:szCs w:val="18"/>
              </w:rPr>
            </w:pPr>
          </w:p>
        </w:tc>
      </w:tr>
      <w:tr w:rsidR="00C47B54" w:rsidRPr="00475728" w:rsidTr="009E4A07">
        <w:trPr>
          <w:cantSplit/>
          <w:trHeight w:val="47"/>
        </w:trPr>
        <w:tc>
          <w:tcPr>
            <w:tcW w:w="2686" w:type="dxa"/>
            <w:tcBorders>
              <w:right w:val="single" w:sz="1" w:space="0" w:color="000000"/>
            </w:tcBorders>
          </w:tcPr>
          <w:p w:rsidR="00C47B54" w:rsidRPr="00475728" w:rsidRDefault="00C47B54" w:rsidP="00B87337">
            <w:pPr>
              <w:pStyle w:val="CVSpac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6" w:type="dxa"/>
          </w:tcPr>
          <w:p w:rsidR="00C47B54" w:rsidRPr="00475728" w:rsidRDefault="00C47B54" w:rsidP="00BD1885">
            <w:pPr>
              <w:pStyle w:val="CVSpacer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47B54" w:rsidRPr="00475728" w:rsidTr="009E4A07">
        <w:trPr>
          <w:cantSplit/>
          <w:trHeight w:val="204"/>
        </w:trPr>
        <w:tc>
          <w:tcPr>
            <w:tcW w:w="2686" w:type="dxa"/>
            <w:tcBorders>
              <w:right w:val="single" w:sz="1" w:space="0" w:color="000000"/>
            </w:tcBorders>
          </w:tcPr>
          <w:p w:rsidR="00C47B54" w:rsidRPr="00475728" w:rsidRDefault="009F0B68" w:rsidP="00B87337">
            <w:pPr>
              <w:pStyle w:val="CVHeading3-FirstLine"/>
              <w:spacing w:before="0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056" w:type="dxa"/>
          </w:tcPr>
          <w:p w:rsidR="00C47B54" w:rsidRPr="00475728" w:rsidRDefault="00C47B54" w:rsidP="00BD1885">
            <w:pPr>
              <w:pStyle w:val="CVNormal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47B54" w:rsidRPr="00475728" w:rsidTr="009E4A07">
        <w:trPr>
          <w:cantSplit/>
          <w:trHeight w:val="918"/>
        </w:trPr>
        <w:tc>
          <w:tcPr>
            <w:tcW w:w="2686" w:type="dxa"/>
            <w:tcBorders>
              <w:right w:val="single" w:sz="1" w:space="0" w:color="000000"/>
            </w:tcBorders>
          </w:tcPr>
          <w:p w:rsidR="00C47B54" w:rsidRPr="00475728" w:rsidRDefault="009F0B68" w:rsidP="00B87337">
            <w:pPr>
              <w:pStyle w:val="CVHeading3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56" w:type="dxa"/>
          </w:tcPr>
          <w:p w:rsidR="009F0B68" w:rsidRPr="00D62045" w:rsidRDefault="009F0B68" w:rsidP="009F0B68">
            <w:pPr>
              <w:pStyle w:val="OiaeaeiYiio2"/>
              <w:widowControl/>
              <w:numPr>
                <w:ilvl w:val="0"/>
                <w:numId w:val="5"/>
              </w:numPr>
              <w:snapToGrid w:val="0"/>
              <w:spacing w:before="20" w:after="20"/>
              <w:ind w:left="286" w:firstLine="0"/>
              <w:jc w:val="left"/>
              <w:rPr>
                <w:rFonts w:ascii="Verdana" w:hAnsi="Verdana"/>
                <w:i w:val="0"/>
                <w:sz w:val="18"/>
                <w:szCs w:val="18"/>
                <w:u w:val="single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Corso di aggiornamento </w:t>
            </w:r>
            <w:r w:rsidRPr="00D62045">
              <w:rPr>
                <w:rFonts w:ascii="Verdana" w:hAnsi="Verdana"/>
                <w:i w:val="0"/>
                <w:sz w:val="18"/>
                <w:szCs w:val="18"/>
                <w:u w:val="single"/>
                <w:lang w:val="it-IT"/>
              </w:rPr>
              <w:t>“Didattica della storia – Il NOVECENTO”</w:t>
            </w:r>
          </w:p>
          <w:p w:rsidR="009F0B68" w:rsidRPr="00475728" w:rsidRDefault="009F0B68" w:rsidP="009F0B68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</w:t>
            </w:r>
            <w:proofErr w:type="gram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n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ntonio </w:t>
            </w:r>
            <w:proofErr w:type="spell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Brusa</w:t>
            </w:r>
            <w:proofErr w:type="spell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Scuola  Sec. di I grado “Pascoli” Margherita di  </w:t>
            </w:r>
          </w:p>
          <w:p w:rsidR="009F0B68" w:rsidRPr="00475728" w:rsidRDefault="009F0B68" w:rsidP="009F0B68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Savoia.</w:t>
            </w:r>
          </w:p>
          <w:p w:rsidR="00C47B54" w:rsidRPr="00FF7D72" w:rsidRDefault="009F0B68" w:rsidP="009F0B68">
            <w:pPr>
              <w:pStyle w:val="CVNormal"/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1F48E6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A. S. 2007/2008 </w:t>
            </w:r>
            <w:r w:rsidRPr="001F48E6"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</w:rPr>
              <w:t>“La Didattica Individualizzata” di 30 ore</w:t>
            </w:r>
            <w:r w:rsidRPr="001F48E6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PON-</w:t>
            </w:r>
          </w:p>
        </w:tc>
      </w:tr>
      <w:tr w:rsidR="00C47B54" w:rsidRPr="00475728" w:rsidTr="009E4A07">
        <w:trPr>
          <w:cantSplit/>
          <w:trHeight w:val="7615"/>
        </w:trPr>
        <w:tc>
          <w:tcPr>
            <w:tcW w:w="2686" w:type="dxa"/>
            <w:tcBorders>
              <w:right w:val="single" w:sz="1" w:space="0" w:color="000000"/>
            </w:tcBorders>
          </w:tcPr>
          <w:p w:rsidR="00C47B54" w:rsidRPr="00475728" w:rsidRDefault="00C711E5" w:rsidP="00B87337">
            <w:pPr>
              <w:pStyle w:val="CVHeading3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56" w:type="dxa"/>
          </w:tcPr>
          <w:p w:rsidR="009F0B68" w:rsidRPr="001F48E6" w:rsidRDefault="00AF4A5C" w:rsidP="00AF4A5C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</w:t>
            </w:r>
            <w:proofErr w:type="gramStart"/>
            <w:r w:rsidR="009F0B68"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FSE  D</w:t>
            </w:r>
            <w:proofErr w:type="gramEnd"/>
            <w:r w:rsidR="009F0B68"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1 Scuola Sec. I grado San Ferdinando di Puglia.</w:t>
            </w:r>
          </w:p>
          <w:p w:rsidR="00AF4A5C" w:rsidRPr="001F48E6" w:rsidRDefault="00AF4A5C" w:rsidP="00AF4A5C">
            <w:pPr>
              <w:pStyle w:val="OiaeaeiYiio2"/>
              <w:widowControl/>
              <w:numPr>
                <w:ilvl w:val="0"/>
                <w:numId w:val="5"/>
              </w:numPr>
              <w:snapToGrid w:val="0"/>
              <w:spacing w:before="20" w:after="20"/>
              <w:ind w:left="286" w:firstLine="0"/>
              <w:jc w:val="left"/>
              <w:rPr>
                <w:rFonts w:ascii="Verdana" w:hAnsi="Verdana"/>
                <w:i w:val="0"/>
                <w:sz w:val="18"/>
                <w:szCs w:val="18"/>
                <w:highlight w:val="yellow"/>
                <w:u w:val="single"/>
                <w:lang w:val="it-IT"/>
              </w:rPr>
            </w:pPr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A. S. 2008/ 2009 </w:t>
            </w:r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u w:val="single"/>
                <w:lang w:val="it-IT"/>
              </w:rPr>
              <w:t xml:space="preserve">Corso di Formazione del personale scolastico   </w:t>
            </w:r>
          </w:p>
          <w:p w:rsidR="00AF4A5C" w:rsidRPr="001F48E6" w:rsidRDefault="00AF4A5C" w:rsidP="00AF4A5C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</w:pPr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       </w:t>
            </w:r>
            <w:proofErr w:type="gramStart"/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u w:val="single"/>
                <w:lang w:val="it-IT"/>
              </w:rPr>
              <w:t>coinvolto</w:t>
            </w:r>
            <w:proofErr w:type="gramEnd"/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u w:val="single"/>
                <w:lang w:val="it-IT"/>
              </w:rPr>
              <w:t xml:space="preserve"> nel progetto Area a Rischio</w:t>
            </w:r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, ore 14 presso Istituto Superiore   </w:t>
            </w:r>
          </w:p>
          <w:p w:rsidR="00AF4A5C" w:rsidRPr="00475728" w:rsidRDefault="00AF4A5C" w:rsidP="00AF4A5C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 xml:space="preserve">        “Pavoncelli” </w:t>
            </w:r>
            <w:proofErr w:type="gramStart"/>
            <w:r w:rsidRPr="001F48E6">
              <w:rPr>
                <w:rFonts w:ascii="Verdana" w:hAnsi="Verdana"/>
                <w:i w:val="0"/>
                <w:sz w:val="18"/>
                <w:szCs w:val="18"/>
                <w:highlight w:val="yellow"/>
                <w:lang w:val="it-IT"/>
              </w:rPr>
              <w:t>Cerignola..</w:t>
            </w:r>
            <w:proofErr w:type="gramEnd"/>
          </w:p>
          <w:p w:rsidR="00C711E5" w:rsidRPr="00FF7D72" w:rsidRDefault="00AF4A5C" w:rsidP="00AF4A5C">
            <w:pPr>
              <w:pStyle w:val="OiaeaeiYiio2"/>
              <w:widowControl/>
              <w:numPr>
                <w:ilvl w:val="0"/>
                <w:numId w:val="5"/>
              </w:numPr>
              <w:snapToGrid w:val="0"/>
              <w:spacing w:before="20" w:after="20"/>
              <w:ind w:left="286" w:firstLine="0"/>
              <w:jc w:val="left"/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. S. 2010/11 Partecipazione al Seminario Intervento di Tipo </w:t>
            </w:r>
            <w:r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A PON </w:t>
            </w:r>
            <w:r w:rsidR="00C711E5"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  </w:t>
            </w:r>
          </w:p>
          <w:p w:rsidR="001B1A0E" w:rsidRPr="00FF7D72" w:rsidRDefault="00C711E5" w:rsidP="001B1A0E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      </w:t>
            </w:r>
            <w:r w:rsidR="00AF4A5C"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FSE presso I.I.S.S. </w:t>
            </w:r>
            <w:proofErr w:type="spellStart"/>
            <w:r w:rsidR="00AF4A5C"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Cassandro</w:t>
            </w:r>
            <w:proofErr w:type="spellEnd"/>
            <w:r w:rsidR="00AF4A5C"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 Barletta di 30 ore.</w:t>
            </w:r>
          </w:p>
          <w:p w:rsidR="001B1A0E" w:rsidRPr="00FF7D72" w:rsidRDefault="001B1A0E" w:rsidP="001B1A0E">
            <w:pPr>
              <w:pStyle w:val="OiaeaeiYiio2"/>
              <w:widowControl/>
              <w:numPr>
                <w:ilvl w:val="0"/>
                <w:numId w:val="5"/>
              </w:numPr>
              <w:snapToGrid w:val="0"/>
              <w:spacing w:before="20" w:after="20"/>
              <w:ind w:left="286" w:firstLine="0"/>
              <w:jc w:val="left"/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</w:pPr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A. S. 2011/12 </w:t>
            </w:r>
            <w:r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 xml:space="preserve">Partecipazione al Seminario Intervento di Tipo A PON </w:t>
            </w:r>
          </w:p>
          <w:p w:rsidR="001B1A0E" w:rsidRPr="00FF7D72" w:rsidRDefault="001B1A0E" w:rsidP="001B1A0E">
            <w:pPr>
              <w:pStyle w:val="OiaeaeiYiio2"/>
              <w:widowControl/>
              <w:snapToGrid w:val="0"/>
              <w:spacing w:before="20" w:after="20"/>
              <w:ind w:left="286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       </w:t>
            </w:r>
            <w:r w:rsidRPr="00FF7D72">
              <w:rPr>
                <w:rFonts w:ascii="Verdana" w:hAnsi="Verdana"/>
                <w:b/>
                <w:i w:val="0"/>
                <w:sz w:val="18"/>
                <w:szCs w:val="18"/>
                <w:u w:val="single"/>
                <w:lang w:val="it-IT"/>
              </w:rPr>
              <w:t>FSE di 30 ore</w:t>
            </w:r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presso I.I.S.S. </w:t>
            </w:r>
            <w:proofErr w:type="spellStart"/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Cassandro</w:t>
            </w:r>
            <w:proofErr w:type="spellEnd"/>
            <w:r w:rsidRPr="00FF7D72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Barletta.</w:t>
            </w:r>
          </w:p>
          <w:p w:rsidR="001B1A0E" w:rsidRPr="00475728" w:rsidRDefault="001B1A0E" w:rsidP="00D62045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.S. 2012/13 Partecipazione al Seminario Intervento tipo 99 PON</w:t>
            </w:r>
          </w:p>
          <w:p w:rsidR="001B1A0E" w:rsidRPr="00475728" w:rsidRDefault="00D62045" w:rsidP="00D6204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 </w:t>
            </w:r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FSE presso I.I.S.S. “Volta </w:t>
            </w:r>
            <w:proofErr w:type="gramStart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“ di</w:t>
            </w:r>
            <w:proofErr w:type="gramEnd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Foggia. </w:t>
            </w:r>
          </w:p>
          <w:p w:rsidR="00A37377" w:rsidRPr="00475728" w:rsidRDefault="001B1A0E" w:rsidP="00D62045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.S. 2012/13 Partecipazione al Seminario “Formazione, </w:t>
            </w:r>
          </w:p>
          <w:p w:rsidR="00A37377" w:rsidRPr="00475728" w:rsidRDefault="00D62045" w:rsidP="00D6204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 </w:t>
            </w:r>
            <w:proofErr w:type="gramStart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ensibilizzazione</w:t>
            </w:r>
            <w:proofErr w:type="gramEnd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ed aggiornamento sulle metodologie idonee per </w:t>
            </w:r>
            <w:r w:rsidR="00A3737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A37377" w:rsidRPr="00475728" w:rsidRDefault="00D62045" w:rsidP="00D6204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 </w:t>
            </w:r>
            <w:proofErr w:type="gramStart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ffrontare</w:t>
            </w:r>
            <w:proofErr w:type="gramEnd"/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la balbuzie a scuola” presso I.I.S.S. “Zingarelli “ di </w:t>
            </w:r>
            <w:r w:rsidR="00A3737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</w:p>
          <w:p w:rsidR="001B1A0E" w:rsidRPr="00475728" w:rsidRDefault="00D62045" w:rsidP="008B5957">
            <w:pPr>
              <w:pStyle w:val="OiaeaeiYiio2"/>
              <w:widowControl/>
              <w:shd w:val="clear" w:color="auto" w:fill="FFFF00"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 </w:t>
            </w:r>
            <w:r w:rsidR="001B1A0E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erignola.</w:t>
            </w:r>
          </w:p>
          <w:p w:rsidR="00CE52D6" w:rsidRPr="001F48E6" w:rsidRDefault="00CE52D6" w:rsidP="008B5957">
            <w:pPr>
              <w:pStyle w:val="OiaeaeiYiio2"/>
              <w:widowControl/>
              <w:numPr>
                <w:ilvl w:val="0"/>
                <w:numId w:val="24"/>
              </w:numPr>
              <w:shd w:val="clear" w:color="auto" w:fill="FFFF00"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</w:pPr>
            <w:r w:rsidRPr="001F48E6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>A.S.2014/15 DIDATTICA CON LA LIM</w:t>
            </w:r>
            <w:r w:rsidR="00FF7D72" w:rsidRPr="001F48E6"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  <w:lang w:val="it-IT"/>
              </w:rPr>
              <w:t xml:space="preserve"> </w:t>
            </w:r>
            <w:r w:rsidR="00FF7D72" w:rsidRPr="001F48E6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u w:val="single"/>
                <w:lang w:val="it-IT"/>
              </w:rPr>
              <w:t>di 30 ore</w:t>
            </w:r>
            <w:r w:rsidR="00FF7D72" w:rsidRPr="001F48E6">
              <w:rPr>
                <w:rFonts w:ascii="Verdana" w:hAnsi="Verdana"/>
                <w:b/>
                <w:i w:val="0"/>
                <w:sz w:val="18"/>
                <w:szCs w:val="18"/>
                <w:highlight w:val="yellow"/>
                <w:lang w:val="it-IT"/>
              </w:rPr>
              <w:t xml:space="preserve"> PON-</w:t>
            </w:r>
            <w:r w:rsidR="008B595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</w:t>
            </w:r>
            <w:r w:rsidR="008B5957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UNTI 2</w:t>
            </w:r>
          </w:p>
          <w:p w:rsidR="00E82B14" w:rsidRPr="00475728" w:rsidRDefault="00CE52D6" w:rsidP="00D62045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A.S. 2014/15 </w:t>
            </w:r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CORSO DI AGGIORNAMENTO del Dott. M. </w:t>
            </w:r>
            <w:proofErr w:type="spellStart"/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antilli</w:t>
            </w:r>
            <w:proofErr w:type="spellEnd"/>
          </w:p>
          <w:p w:rsidR="00CE52D6" w:rsidRPr="00475728" w:rsidRDefault="00D62045" w:rsidP="00D6204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 </w:t>
            </w:r>
            <w:proofErr w:type="gramStart"/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ulla</w:t>
            </w:r>
            <w:proofErr w:type="gramEnd"/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Balbuzie, Dislessia e Disagio.</w:t>
            </w:r>
          </w:p>
          <w:p w:rsidR="001B1A0E" w:rsidRPr="00475728" w:rsidRDefault="001B1A0E" w:rsidP="00D62045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Corsi di Formazione per la sicurezza.</w:t>
            </w:r>
          </w:p>
          <w:p w:rsidR="00AB42EC" w:rsidRPr="00475728" w:rsidRDefault="00AB42EC" w:rsidP="00D62045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2008 SEMINARIO </w:t>
            </w:r>
            <w:proofErr w:type="gram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REGIONALE  “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PREVENZIONE DELLA   </w:t>
            </w:r>
          </w:p>
          <w:p w:rsidR="00025D9B" w:rsidRDefault="00B45333" w:rsidP="00B4533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    </w:t>
            </w:r>
            <w:r w:rsidR="00AB42EC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DISPERSIONE SCOLASTICA” (ILO-ONU).</w:t>
            </w:r>
          </w:p>
          <w:p w:rsidR="0020169E" w:rsidRDefault="0020169E" w:rsidP="00B45333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.S. INTERCULTURA: Educazione senza confini </w:t>
            </w:r>
            <w:proofErr w:type="gramStart"/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( 0</w:t>
            </w:r>
            <w:proofErr w:type="gramEnd"/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re </w:t>
            </w:r>
            <w:r w:rsidR="00805435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30)</w:t>
            </w:r>
          </w:p>
          <w:p w:rsidR="00585941" w:rsidRDefault="00585941" w:rsidP="00B45333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.S. 2018/2019 Valutazione e miglioramento: la valutazione di sistema (RAV, </w:t>
            </w:r>
            <w:proofErr w:type="spellStart"/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PdM</w:t>
            </w:r>
            <w:proofErr w:type="spellEnd"/>
            <w:r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 e rendicontazione sociale (12 + 8 online) </w:t>
            </w:r>
          </w:p>
          <w:p w:rsidR="0020169E" w:rsidRPr="006A3856" w:rsidRDefault="0020169E" w:rsidP="00B45333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6A3856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 xml:space="preserve">A.S. </w:t>
            </w:r>
          </w:p>
          <w:p w:rsidR="00887CFA" w:rsidRPr="006A3856" w:rsidRDefault="00887CFA" w:rsidP="00887CFA">
            <w:pPr>
              <w:pStyle w:val="OiaeaeiYiio2"/>
              <w:widowControl/>
              <w:numPr>
                <w:ilvl w:val="0"/>
                <w:numId w:val="24"/>
              </w:numPr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6A3856"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  <w:t>A.S. 2017-2018 Corso di Formazione “Formazione per dirigenti in materia di sicurezza” -16h</w:t>
            </w:r>
          </w:p>
          <w:p w:rsidR="001D1977" w:rsidRPr="00F7412A" w:rsidRDefault="00825200" w:rsidP="00F7412A">
            <w:pPr>
              <w:pStyle w:val="Titolo3"/>
              <w:numPr>
                <w:ilvl w:val="0"/>
                <w:numId w:val="24"/>
              </w:numPr>
              <w:shd w:val="clear" w:color="auto" w:fill="FFFFFF"/>
              <w:spacing w:before="150" w:after="225"/>
              <w:rPr>
                <w:rFonts w:ascii="Verdana" w:eastAsia="Times New Roman" w:hAnsi="Verdana" w:cs="Times New Roman"/>
                <w:color w:val="auto"/>
                <w:sz w:val="18"/>
                <w:szCs w:val="18"/>
                <w:highlight w:val="yellow"/>
                <w:lang w:eastAsia="it-IT"/>
              </w:rPr>
            </w:pPr>
            <w:r w:rsidRPr="002F0B08">
              <w:rPr>
                <w:rFonts w:ascii="Verdana" w:hAnsi="Verdana"/>
                <w:b/>
                <w:color w:val="auto"/>
                <w:sz w:val="18"/>
                <w:szCs w:val="18"/>
                <w:highlight w:val="yellow"/>
              </w:rPr>
              <w:t xml:space="preserve">A.S. 2020-2021 </w:t>
            </w:r>
            <w:r w:rsidR="001D1977" w:rsidRPr="002F0B08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highlight w:val="yellow"/>
                <w:lang w:eastAsia="it-IT"/>
              </w:rPr>
              <w:fldChar w:fldCharType="begin"/>
            </w:r>
            <w:r w:rsidR="001D1977" w:rsidRPr="002F0B08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highlight w:val="yellow"/>
                <w:lang w:eastAsia="it-IT"/>
              </w:rPr>
              <w:instrText xml:space="preserve"> HYPERLINK "https://governance.pubblica.istruzione.it/PDGF/private/dettaglioLeMieIniziativeFormative/1153103?token=6COTPK4ATM" \o "Vai al dettaglio" </w:instrText>
            </w:r>
            <w:r w:rsidR="001D1977" w:rsidRPr="002F0B08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highlight w:val="yellow"/>
                <w:lang w:eastAsia="it-IT"/>
              </w:rPr>
              <w:fldChar w:fldCharType="separate"/>
            </w:r>
            <w:hyperlink r:id="rId9" w:tooltip="Vai al dettaglio" w:history="1">
              <w:r w:rsidR="001D1977" w:rsidRPr="002F0B08">
                <w:rPr>
                  <w:rFonts w:ascii="Verdana" w:eastAsia="Times New Roman" w:hAnsi="Verdana" w:cs="Times New Roman"/>
                  <w:b/>
                  <w:color w:val="auto"/>
                  <w:sz w:val="18"/>
                  <w:szCs w:val="18"/>
                  <w:highlight w:val="yellow"/>
                  <w:lang w:eastAsia="it-IT"/>
                </w:rPr>
                <w:t>Le discipline scientifico-tecnologiche (STEM)</w:t>
              </w:r>
            </w:hyperlink>
            <w:r w:rsidR="00540023" w:rsidRPr="002F0B08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highlight w:val="yellow"/>
                <w:lang w:eastAsia="it-IT"/>
              </w:rPr>
              <w:t xml:space="preserve"> 25 h</w:t>
            </w:r>
            <w:r w:rsidR="00BD1876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highlight w:val="yellow"/>
                <w:lang w:eastAsia="it-IT"/>
              </w:rPr>
              <w:t xml:space="preserve"> </w:t>
            </w:r>
            <w:r w:rsidR="00BD1876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lang w:eastAsia="it-IT"/>
              </w:rPr>
              <w:t xml:space="preserve">                           </w:t>
            </w:r>
            <w:r w:rsidR="00F7412A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  <w:lang w:eastAsia="it-IT"/>
              </w:rPr>
              <w:t xml:space="preserve"> </w:t>
            </w:r>
            <w:r w:rsidR="00BD1876" w:rsidRPr="00F7412A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F7412A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                           </w:t>
            </w:r>
            <w:r w:rsidR="00BD1876" w:rsidRPr="00F7412A">
              <w:rPr>
                <w:rFonts w:ascii="Verdana" w:hAnsi="Verdana"/>
                <w:b/>
                <w:i/>
                <w:sz w:val="18"/>
                <w:szCs w:val="18"/>
              </w:rPr>
              <w:t>PUNTI 2</w:t>
            </w:r>
          </w:p>
          <w:p w:rsidR="002076E0" w:rsidRDefault="001D1977" w:rsidP="002076E0">
            <w:pPr>
              <w:pStyle w:val="Paragrafoelenco"/>
              <w:numPr>
                <w:ilvl w:val="0"/>
                <w:numId w:val="24"/>
              </w:numPr>
              <w:shd w:val="clear" w:color="auto" w:fill="FFFFFF"/>
              <w:spacing w:before="150" w:after="225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  <w:r w:rsidRPr="002F0B08">
              <w:rPr>
                <w:rFonts w:ascii="Verdana" w:eastAsiaTheme="majorEastAsia" w:hAnsi="Verdana" w:cstheme="majorBidi"/>
                <w:b/>
                <w:sz w:val="18"/>
                <w:szCs w:val="18"/>
                <w:highlight w:val="yellow"/>
              </w:rPr>
              <w:t>A.S. 2020-2021 -Va</w:t>
            </w:r>
            <w:r w:rsidRPr="002F0B08">
              <w:rPr>
                <w:rFonts w:ascii="Verdana" w:hAnsi="Verdana"/>
                <w:b/>
                <w:sz w:val="18"/>
                <w:szCs w:val="18"/>
                <w:highlight w:val="yellow"/>
                <w:lang w:eastAsia="it-IT"/>
              </w:rPr>
              <w:t>lutazione per competenze (D.M.774/2019)</w:t>
            </w:r>
            <w:r w:rsidRPr="002F0B08">
              <w:rPr>
                <w:rFonts w:ascii="Verdana" w:hAnsi="Verdana"/>
                <w:b/>
                <w:sz w:val="18"/>
                <w:szCs w:val="18"/>
                <w:highlight w:val="yellow"/>
                <w:lang w:eastAsia="it-IT"/>
              </w:rPr>
              <w:fldChar w:fldCharType="end"/>
            </w:r>
            <w:r w:rsidR="00540023" w:rsidRPr="006A3856">
              <w:rPr>
                <w:rFonts w:ascii="Verdana" w:hAnsi="Verdana"/>
                <w:b/>
                <w:sz w:val="18"/>
                <w:szCs w:val="18"/>
                <w:lang w:eastAsia="it-IT"/>
              </w:rPr>
              <w:t xml:space="preserve"> 25h</w:t>
            </w:r>
          </w:p>
          <w:p w:rsidR="009723E0" w:rsidRPr="002076E0" w:rsidRDefault="009723E0" w:rsidP="002076E0">
            <w:pPr>
              <w:pStyle w:val="Paragrafoelenco"/>
              <w:numPr>
                <w:ilvl w:val="0"/>
                <w:numId w:val="24"/>
              </w:numPr>
              <w:shd w:val="clear" w:color="auto" w:fill="FFFFFF"/>
              <w:spacing w:before="150" w:after="225"/>
              <w:rPr>
                <w:rFonts w:ascii="Verdana" w:hAnsi="Verdana"/>
                <w:b/>
                <w:sz w:val="18"/>
                <w:szCs w:val="18"/>
                <w:lang w:eastAsia="it-IT"/>
              </w:rPr>
            </w:pPr>
            <w:r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 xml:space="preserve">A.S.2021-22 – Corso di Formazione - </w:t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>ED. CIVICA con particolare riguardo alla conoscenza della Costituzione e alla cultura della sostenibilità</w:t>
            </w:r>
            <w:r w:rsidR="007427E3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 xml:space="preserve"> 25h</w:t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  <w:r w:rsidR="00863BF1" w:rsidRPr="002076E0">
              <w:rPr>
                <w:rFonts w:ascii="Verdana" w:hAnsi="Verdana"/>
                <w:b/>
                <w:sz w:val="18"/>
                <w:szCs w:val="18"/>
                <w:lang w:eastAsia="it-IT"/>
              </w:rPr>
              <w:tab/>
            </w:r>
          </w:p>
        </w:tc>
      </w:tr>
      <w:tr w:rsidR="00F24646" w:rsidRPr="00475728" w:rsidTr="009E4A07">
        <w:trPr>
          <w:cantSplit/>
          <w:trHeight w:val="3271"/>
        </w:trPr>
        <w:tc>
          <w:tcPr>
            <w:tcW w:w="2686" w:type="dxa"/>
            <w:tcBorders>
              <w:right w:val="single" w:sz="1" w:space="0" w:color="000000"/>
            </w:tcBorders>
          </w:tcPr>
          <w:p w:rsidR="00EE4A96" w:rsidRPr="00475728" w:rsidRDefault="00F24646" w:rsidP="00EE4A96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/>
                <w:sz w:val="18"/>
                <w:szCs w:val="18"/>
                <w:lang w:val="it-IT"/>
              </w:rPr>
              <w:t xml:space="preserve">          </w:t>
            </w:r>
            <w:r w:rsidR="00EE4A96" w:rsidRPr="00475728"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  <w:t>Capacità e competenze tecniche</w:t>
            </w:r>
          </w:p>
          <w:p w:rsidR="00F24646" w:rsidRPr="00475728" w:rsidRDefault="00F24646" w:rsidP="00B8733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</w:p>
          <w:p w:rsidR="00F24646" w:rsidRPr="00475728" w:rsidRDefault="00EE4A96" w:rsidP="00EE4A9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Verdana" w:hAnsi="Verdana"/>
                <w:b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b/>
                <w:i w:val="0"/>
                <w:smallCaps/>
                <w:sz w:val="18"/>
                <w:szCs w:val="18"/>
                <w:lang w:val="it-IT"/>
              </w:rPr>
              <w:t>Capacità e competenze ORGANIZZATIVE</w:t>
            </w:r>
          </w:p>
        </w:tc>
        <w:tc>
          <w:tcPr>
            <w:tcW w:w="8056" w:type="dxa"/>
          </w:tcPr>
          <w:p w:rsidR="00EE4A96" w:rsidRPr="000625F3" w:rsidRDefault="00EE4A96" w:rsidP="00B65576">
            <w:pPr>
              <w:pStyle w:val="OiaeaeiYiio2"/>
              <w:widowControl/>
              <w:snapToGrid w:val="0"/>
              <w:spacing w:before="20" w:after="20"/>
              <w:ind w:left="646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GESTIONE DELLA PIATTAFORMA DEI FONDI STRUTTURALI  </w:t>
            </w:r>
          </w:p>
          <w:p w:rsidR="00EE4A96" w:rsidRPr="00475728" w:rsidRDefault="00EE4A96" w:rsidP="00EE4A96">
            <w:pPr>
              <w:pStyle w:val="OiaeaeiYiio2"/>
              <w:widowControl/>
              <w:snapToGrid w:val="0"/>
              <w:spacing w:before="20" w:after="20"/>
              <w:ind w:left="409" w:hanging="409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Significative e soddisfacenti nel campo della didattica, per la collaborazione data </w:t>
            </w:r>
            <w:proofErr w:type="gram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l  Dirigente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Scolastico (</w:t>
            </w:r>
            <w:r w:rsidR="00300536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monitoraggio valutazione scuola, 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monitoraggio alunni per  l’USR Puglia, Indicazioni per il Curricolo, organizzazione  per prove  Invalsi, esami di licenza media</w:t>
            </w:r>
            <w:r w:rsidR="00300536">
              <w:rPr>
                <w:rFonts w:ascii="Verdana" w:hAnsi="Verdana"/>
                <w:i w:val="0"/>
                <w:sz w:val="18"/>
                <w:szCs w:val="18"/>
                <w:lang w:val="it-IT"/>
              </w:rPr>
              <w:t>)</w:t>
            </w:r>
          </w:p>
          <w:p w:rsidR="00EE4A96" w:rsidRPr="00475728" w:rsidRDefault="00E82B14" w:rsidP="00EE4A96">
            <w:pPr>
              <w:pStyle w:val="OiaeaeiYiio2"/>
              <w:widowControl/>
              <w:snapToGrid w:val="0"/>
              <w:spacing w:before="20" w:after="20"/>
              <w:ind w:left="409" w:hanging="409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A</w:t>
            </w:r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lla DSGA per le Buone Pratiche del PON </w:t>
            </w:r>
            <w:proofErr w:type="gramStart"/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( elaborazione</w:t>
            </w:r>
            <w:proofErr w:type="gramEnd"/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vviso Pubblico- Bando, lettura curricula e d elaborazione graduatorie docenti esperti</w:t>
            </w:r>
            <w:r w:rsidR="00300536">
              <w:rPr>
                <w:rFonts w:ascii="Verdana" w:hAnsi="Verdana"/>
                <w:i w:val="0"/>
                <w:sz w:val="18"/>
                <w:szCs w:val="18"/>
                <w:lang w:val="it-IT"/>
              </w:rPr>
              <w:t>)</w:t>
            </w:r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. Organizzazione concorsi musicali nazionali, con i docenti di musica ed </w:t>
            </w:r>
            <w:proofErr w:type="gramStart"/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accompagnatrice  degli</w:t>
            </w:r>
            <w:proofErr w:type="gramEnd"/>
            <w:r w:rsidR="00EE4A96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lunni   partecipanti, </w:t>
            </w:r>
          </w:p>
          <w:p w:rsidR="00EE4A96" w:rsidRPr="00475728" w:rsidRDefault="00EE4A96" w:rsidP="00EE4A96">
            <w:pPr>
              <w:pStyle w:val="OiaeaeiYiio2"/>
              <w:widowControl/>
              <w:snapToGrid w:val="0"/>
              <w:spacing w:before="20" w:after="20"/>
              <w:ind w:left="409" w:hanging="409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Organizzazione Festival Canoro, spettacolo </w:t>
            </w:r>
            <w:proofErr w:type="gram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musicale  canoro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, come manifestazione in collaborazione con il Comitato Festa Patronale per la ricorrenza  del Santo Patrono.</w:t>
            </w:r>
          </w:p>
          <w:p w:rsidR="00F24646" w:rsidRPr="00475728" w:rsidRDefault="00EE4A96" w:rsidP="00126BC1">
            <w:pPr>
              <w:pStyle w:val="OiaeaeiYiio2"/>
              <w:widowControl/>
              <w:snapToGrid w:val="0"/>
              <w:spacing w:before="20" w:after="20"/>
              <w:ind w:left="409" w:hanging="409"/>
              <w:jc w:val="left"/>
              <w:rPr>
                <w:rFonts w:ascii="Verdana" w:hAnsi="Verdana"/>
                <w:i w:val="0"/>
                <w:sz w:val="18"/>
                <w:szCs w:val="18"/>
                <w:lang w:val="it-IT"/>
              </w:rPr>
            </w:pP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      Per l'invalsi ha coordinato l’acquisto e la distribuzione dei fascicoli di Italiano preliminari alla prova </w:t>
            </w:r>
            <w:proofErr w:type="spellStart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InVa</w:t>
            </w:r>
            <w:r w:rsidR="003A29F4">
              <w:rPr>
                <w:rFonts w:ascii="Verdana" w:hAnsi="Verdana"/>
                <w:i w:val="0"/>
                <w:sz w:val="18"/>
                <w:szCs w:val="18"/>
                <w:lang w:val="it-IT"/>
              </w:rPr>
              <w:t>lsi</w:t>
            </w:r>
            <w:proofErr w:type="spellEnd"/>
            <w:r w:rsidR="003A29F4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e alla prova Nazionale; ha </w:t>
            </w:r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operato per l’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organizza</w:t>
            </w:r>
            <w:r w:rsidR="00E82B14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zione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dell</w:t>
            </w:r>
            <w:r w:rsidR="00C8743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e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prov</w:t>
            </w:r>
            <w:r w:rsidR="00C8743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e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Invalsi </w:t>
            </w:r>
            <w:r w:rsidR="00C8743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sino al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</w:t>
            </w:r>
            <w:proofErr w:type="gramStart"/>
            <w:r w:rsidR="00126BC1">
              <w:rPr>
                <w:rFonts w:ascii="Verdana" w:hAnsi="Verdana"/>
                <w:i w:val="0"/>
                <w:sz w:val="18"/>
                <w:szCs w:val="18"/>
                <w:lang w:val="it-IT"/>
              </w:rPr>
              <w:t>2021</w:t>
            </w:r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,  somministrat</w:t>
            </w:r>
            <w:r w:rsidR="00C87437"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>e</w:t>
            </w:r>
            <w:proofErr w:type="gramEnd"/>
            <w:r w:rsidRPr="00475728">
              <w:rPr>
                <w:rFonts w:ascii="Verdana" w:hAnsi="Verdana"/>
                <w:i w:val="0"/>
                <w:sz w:val="18"/>
                <w:szCs w:val="18"/>
                <w:lang w:val="it-IT"/>
              </w:rPr>
              <w:t xml:space="preserve"> agli alunni delle classi prime; ha predisposto il quadro riepilogativo dei risultati delle prove, distribuito ai docenti di italiano e  di matematica.</w:t>
            </w:r>
          </w:p>
        </w:tc>
      </w:tr>
      <w:tr w:rsidR="00F24646" w:rsidRPr="00475728" w:rsidTr="009E4A07">
        <w:trPr>
          <w:cantSplit/>
          <w:trHeight w:val="144"/>
        </w:trPr>
        <w:tc>
          <w:tcPr>
            <w:tcW w:w="2686" w:type="dxa"/>
            <w:tcBorders>
              <w:right w:val="single" w:sz="1" w:space="0" w:color="000000"/>
            </w:tcBorders>
          </w:tcPr>
          <w:p w:rsidR="00F24646" w:rsidRPr="00475728" w:rsidRDefault="00F24646" w:rsidP="00B87337">
            <w:pPr>
              <w:pStyle w:val="CVSpac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6" w:type="dxa"/>
          </w:tcPr>
          <w:p w:rsidR="00F24646" w:rsidRPr="00475728" w:rsidRDefault="00F24646" w:rsidP="008C6E8C">
            <w:pPr>
              <w:pStyle w:val="CVSpacer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F24646" w:rsidRPr="00475728" w:rsidTr="009E4A07">
        <w:trPr>
          <w:cantSplit/>
          <w:trHeight w:val="38"/>
        </w:trPr>
        <w:tc>
          <w:tcPr>
            <w:tcW w:w="2686" w:type="dxa"/>
            <w:tcBorders>
              <w:right w:val="single" w:sz="1" w:space="0" w:color="000000"/>
            </w:tcBorders>
          </w:tcPr>
          <w:p w:rsidR="00F24646" w:rsidRPr="00475728" w:rsidRDefault="00F24646" w:rsidP="00B87337">
            <w:pPr>
              <w:pStyle w:val="CVHeading1"/>
              <w:spacing w:before="0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56" w:type="dxa"/>
          </w:tcPr>
          <w:p w:rsidR="00F24646" w:rsidRPr="00475728" w:rsidRDefault="00E84B3A" w:rsidP="008C6E8C">
            <w:pPr>
              <w:pStyle w:val="CVNormal-FirstLine"/>
              <w:spacing w:before="0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475728">
              <w:rPr>
                <w:rFonts w:ascii="Verdana" w:hAnsi="Verdana"/>
                <w:b/>
                <w:sz w:val="18"/>
                <w:szCs w:val="18"/>
              </w:rPr>
              <w:t>Soddisfacenti le competenze dell’utilizzo LIM e Computer</w:t>
            </w:r>
          </w:p>
        </w:tc>
      </w:tr>
      <w:tr w:rsidR="00F24646" w:rsidRPr="00475728" w:rsidTr="009E4A07">
        <w:trPr>
          <w:cantSplit/>
          <w:trHeight w:val="38"/>
        </w:trPr>
        <w:tc>
          <w:tcPr>
            <w:tcW w:w="2686" w:type="dxa"/>
            <w:tcBorders>
              <w:right w:val="single" w:sz="1" w:space="0" w:color="000000"/>
            </w:tcBorders>
          </w:tcPr>
          <w:p w:rsidR="00F24646" w:rsidRPr="00475728" w:rsidRDefault="00F24646" w:rsidP="00B87337">
            <w:pPr>
              <w:pStyle w:val="CVSpac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6" w:type="dxa"/>
          </w:tcPr>
          <w:p w:rsidR="00F24646" w:rsidRPr="00475728" w:rsidRDefault="00F24646" w:rsidP="008C6E8C">
            <w:pPr>
              <w:pStyle w:val="CVSpacer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A20A4D" w:rsidRPr="00475728" w:rsidTr="009E4A07">
        <w:trPr>
          <w:cantSplit/>
          <w:trHeight w:val="38"/>
        </w:trPr>
        <w:tc>
          <w:tcPr>
            <w:tcW w:w="2686" w:type="dxa"/>
            <w:tcBorders>
              <w:right w:val="single" w:sz="1" w:space="0" w:color="000000"/>
            </w:tcBorders>
          </w:tcPr>
          <w:p w:rsidR="00A20A4D" w:rsidRPr="00475728" w:rsidRDefault="00A20A4D" w:rsidP="00B87337">
            <w:pPr>
              <w:pStyle w:val="CVHeading2-FirstLine"/>
              <w:spacing w:before="0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056" w:type="dxa"/>
          </w:tcPr>
          <w:p w:rsidR="00A20A4D" w:rsidRPr="00475728" w:rsidRDefault="00A20A4D" w:rsidP="007139F4">
            <w:pPr>
              <w:pStyle w:val="CVNormal-FirstLine"/>
              <w:spacing w:before="0"/>
              <w:ind w:left="0"/>
              <w:rPr>
                <w:rFonts w:ascii="Verdana" w:hAnsi="Verdana"/>
                <w:sz w:val="18"/>
                <w:szCs w:val="18"/>
              </w:rPr>
            </w:pPr>
            <w:r w:rsidRPr="00475728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San Ferdinando di Puglia, lì  </w:t>
            </w:r>
            <w:r w:rsidR="00F7412A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23 </w:t>
            </w:r>
            <w:r w:rsidR="00181F8C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A</w:t>
            </w:r>
            <w:r w:rsidR="00F7412A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PRILE</w:t>
            </w:r>
            <w:r w:rsidR="00B27B6B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</w:t>
            </w:r>
            <w:r w:rsidR="00372DF2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20</w:t>
            </w:r>
            <w:r w:rsidR="00CF6C3B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2</w:t>
            </w:r>
            <w:r w:rsidR="00B27B6B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4</w:t>
            </w:r>
            <w:r w:rsidRPr="00475728">
              <w:rPr>
                <w:rFonts w:ascii="Verdana" w:hAnsi="Verdana"/>
                <w:b/>
                <w:i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Pr="00475728">
              <w:rPr>
                <w:rFonts w:ascii="Verdana" w:hAnsi="Verdana"/>
                <w:b/>
                <w:i/>
                <w:sz w:val="18"/>
                <w:szCs w:val="18"/>
              </w:rPr>
              <w:t xml:space="preserve">   </w:t>
            </w:r>
          </w:p>
        </w:tc>
      </w:tr>
      <w:tr w:rsidR="00A20A4D" w:rsidRPr="00475728" w:rsidTr="009E4A07">
        <w:trPr>
          <w:cantSplit/>
          <w:trHeight w:val="204"/>
        </w:trPr>
        <w:tc>
          <w:tcPr>
            <w:tcW w:w="2686" w:type="dxa"/>
            <w:tcBorders>
              <w:right w:val="single" w:sz="1" w:space="0" w:color="000000"/>
            </w:tcBorders>
          </w:tcPr>
          <w:p w:rsidR="00A20A4D" w:rsidRPr="00475728" w:rsidRDefault="00A20A4D" w:rsidP="00B87337">
            <w:pPr>
              <w:pStyle w:val="CVSpac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056" w:type="dxa"/>
          </w:tcPr>
          <w:p w:rsidR="00A20A4D" w:rsidRPr="00475728" w:rsidRDefault="00A20A4D" w:rsidP="00AD4322">
            <w:pPr>
              <w:pStyle w:val="CVSpac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D4B20" w:rsidRPr="00FD4B20" w:rsidRDefault="00FD4B20" w:rsidP="00FD4B20">
      <w:pPr>
        <w:tabs>
          <w:tab w:val="left" w:pos="5460"/>
        </w:tabs>
        <w:rPr>
          <w:rFonts w:ascii="Verdana" w:eastAsia="Arial" w:hAnsi="Verdana"/>
          <w:sz w:val="18"/>
          <w:szCs w:val="18"/>
        </w:rPr>
      </w:pPr>
    </w:p>
    <w:sectPr w:rsidR="00FD4B20" w:rsidRPr="00FD4B20" w:rsidSect="002076E0">
      <w:footerReference w:type="default" r:id="rId10"/>
      <w:footnotePr>
        <w:pos w:val="beneathText"/>
      </w:footnotePr>
      <w:pgSz w:w="11905" w:h="16837"/>
      <w:pgMar w:top="244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A7" w:rsidRDefault="00C13DA7" w:rsidP="00793CB9">
      <w:r>
        <w:separator/>
      </w:r>
    </w:p>
  </w:endnote>
  <w:endnote w:type="continuationSeparator" w:id="0">
    <w:p w:rsidR="00C13DA7" w:rsidRDefault="00C13DA7" w:rsidP="0079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B9" w:rsidRDefault="0063412E">
    <w:pPr>
      <w:pStyle w:val="Pidipagina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CB9" w:rsidRDefault="00793CB9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4hw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" stroked="f">
              <v:fill opacity="0"/>
              <v:textbox inset="0,0,0,0">
                <w:txbxContent>
                  <w:p w:rsidR="00793CB9" w:rsidRDefault="00793CB9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793CB9" w:rsidRDefault="007E13D6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i/>
        <w:sz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A7" w:rsidRDefault="00C13DA7" w:rsidP="00793CB9">
      <w:r>
        <w:separator/>
      </w:r>
    </w:p>
  </w:footnote>
  <w:footnote w:type="continuationSeparator" w:id="0">
    <w:p w:rsidR="00C13DA7" w:rsidRDefault="00C13DA7" w:rsidP="0079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509"/>
    <w:multiLevelType w:val="hybridMultilevel"/>
    <w:tmpl w:val="1F566696"/>
    <w:lvl w:ilvl="0" w:tplc="F9C0D5A2">
      <w:start w:val="21"/>
      <w:numFmt w:val="bullet"/>
      <w:lvlText w:val="-"/>
      <w:lvlJc w:val="left"/>
      <w:pPr>
        <w:ind w:left="1119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>
    <w:nsid w:val="04F670DE"/>
    <w:multiLevelType w:val="hybridMultilevel"/>
    <w:tmpl w:val="8842F2DE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83263"/>
    <w:multiLevelType w:val="hybridMultilevel"/>
    <w:tmpl w:val="76A0391E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74D4"/>
    <w:multiLevelType w:val="hybridMultilevel"/>
    <w:tmpl w:val="F5F67480"/>
    <w:lvl w:ilvl="0" w:tplc="83B89BD0">
      <w:numFmt w:val="bullet"/>
      <w:lvlText w:val="-"/>
      <w:lvlJc w:val="left"/>
      <w:pPr>
        <w:ind w:left="507" w:hanging="360"/>
      </w:pPr>
      <w:rPr>
        <w:rFonts w:ascii="Verdana" w:eastAsia="Arial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>
    <w:nsid w:val="0EF04A0E"/>
    <w:multiLevelType w:val="hybridMultilevel"/>
    <w:tmpl w:val="86088B8A"/>
    <w:lvl w:ilvl="0" w:tplc="1736C98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A0D23"/>
    <w:multiLevelType w:val="hybridMultilevel"/>
    <w:tmpl w:val="351E3E66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6AA5"/>
    <w:multiLevelType w:val="hybridMultilevel"/>
    <w:tmpl w:val="1E866DF6"/>
    <w:lvl w:ilvl="0" w:tplc="33B654CA">
      <w:numFmt w:val="bullet"/>
      <w:lvlText w:val="-"/>
      <w:lvlJc w:val="left"/>
      <w:pPr>
        <w:ind w:left="66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50859AF"/>
    <w:multiLevelType w:val="hybridMultilevel"/>
    <w:tmpl w:val="EB4C61F4"/>
    <w:lvl w:ilvl="0" w:tplc="F262626A">
      <w:numFmt w:val="bullet"/>
      <w:lvlText w:val="-"/>
      <w:lvlJc w:val="left"/>
      <w:pPr>
        <w:ind w:left="540" w:hanging="360"/>
      </w:pPr>
      <w:rPr>
        <w:rFonts w:ascii="Verdana" w:eastAsia="Arial" w:hAnsi="Verdana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AD314C5"/>
    <w:multiLevelType w:val="hybridMultilevel"/>
    <w:tmpl w:val="D99A77DA"/>
    <w:lvl w:ilvl="0" w:tplc="F9C0D5A2">
      <w:start w:val="21"/>
      <w:numFmt w:val="bullet"/>
      <w:lvlText w:val="-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97DCD"/>
    <w:multiLevelType w:val="hybridMultilevel"/>
    <w:tmpl w:val="74229708"/>
    <w:lvl w:ilvl="0" w:tplc="1E6C5CB8">
      <w:numFmt w:val="bullet"/>
      <w:lvlText w:val="-"/>
      <w:lvlJc w:val="left"/>
      <w:pPr>
        <w:ind w:left="480" w:hanging="360"/>
      </w:pPr>
      <w:rPr>
        <w:rFonts w:ascii="Verdana" w:eastAsia="Arial" w:hAnsi="Verdana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310421F2"/>
    <w:multiLevelType w:val="hybridMultilevel"/>
    <w:tmpl w:val="131ECF6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373428"/>
    <w:multiLevelType w:val="hybridMultilevel"/>
    <w:tmpl w:val="20B89D98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642E"/>
    <w:multiLevelType w:val="hybridMultilevel"/>
    <w:tmpl w:val="27F2F07A"/>
    <w:lvl w:ilvl="0" w:tplc="F9C0D5A2">
      <w:start w:val="21"/>
      <w:numFmt w:val="bullet"/>
      <w:lvlText w:val="-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69823F8"/>
    <w:multiLevelType w:val="hybridMultilevel"/>
    <w:tmpl w:val="41909E84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34DF"/>
    <w:multiLevelType w:val="hybridMultilevel"/>
    <w:tmpl w:val="247C14F0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9794D"/>
    <w:multiLevelType w:val="hybridMultilevel"/>
    <w:tmpl w:val="C854BEF2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F171C"/>
    <w:multiLevelType w:val="hybridMultilevel"/>
    <w:tmpl w:val="71564B82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55CA"/>
    <w:multiLevelType w:val="hybridMultilevel"/>
    <w:tmpl w:val="82F46BEA"/>
    <w:lvl w:ilvl="0" w:tplc="C6CE7080">
      <w:numFmt w:val="bullet"/>
      <w:lvlText w:val="-"/>
      <w:lvlJc w:val="left"/>
      <w:pPr>
        <w:ind w:left="420" w:hanging="360"/>
      </w:pPr>
      <w:rPr>
        <w:rFonts w:ascii="Verdana" w:eastAsia="Arial" w:hAnsi="Verdana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63F7D02"/>
    <w:multiLevelType w:val="hybridMultilevel"/>
    <w:tmpl w:val="38383AFC"/>
    <w:lvl w:ilvl="0" w:tplc="3404F374">
      <w:numFmt w:val="bullet"/>
      <w:lvlText w:val="-"/>
      <w:lvlJc w:val="left"/>
      <w:pPr>
        <w:ind w:left="507" w:hanging="360"/>
      </w:pPr>
      <w:rPr>
        <w:rFonts w:ascii="Verdana" w:eastAsia="Arial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9">
    <w:nsid w:val="5E8719EC"/>
    <w:multiLevelType w:val="hybridMultilevel"/>
    <w:tmpl w:val="4D7E6A36"/>
    <w:lvl w:ilvl="0" w:tplc="F9C0D5A2">
      <w:start w:val="21"/>
      <w:numFmt w:val="bullet"/>
      <w:lvlText w:val="-"/>
      <w:lvlJc w:val="left"/>
      <w:pPr>
        <w:ind w:left="84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C1910"/>
    <w:multiLevelType w:val="hybridMultilevel"/>
    <w:tmpl w:val="9AB46CCC"/>
    <w:lvl w:ilvl="0" w:tplc="079C31C4">
      <w:start w:val="21"/>
      <w:numFmt w:val="bullet"/>
      <w:lvlText w:val="-"/>
      <w:lvlJc w:val="left"/>
      <w:pPr>
        <w:ind w:left="825" w:hanging="360"/>
      </w:pPr>
      <w:rPr>
        <w:rFonts w:ascii="Arial Narrow" w:eastAsia="Arial" w:hAnsi="Arial Narrow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62BF1642"/>
    <w:multiLevelType w:val="hybridMultilevel"/>
    <w:tmpl w:val="076E7024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D31A1"/>
    <w:multiLevelType w:val="hybridMultilevel"/>
    <w:tmpl w:val="440CE5EC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22D9D"/>
    <w:multiLevelType w:val="hybridMultilevel"/>
    <w:tmpl w:val="ADC02FDE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D733D"/>
    <w:multiLevelType w:val="hybridMultilevel"/>
    <w:tmpl w:val="F834A4C4"/>
    <w:lvl w:ilvl="0" w:tplc="F9C0D5A2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46923"/>
    <w:multiLevelType w:val="hybridMultilevel"/>
    <w:tmpl w:val="E0641E04"/>
    <w:lvl w:ilvl="0" w:tplc="4BA8C2BA">
      <w:numFmt w:val="bullet"/>
      <w:lvlText w:val=""/>
      <w:lvlJc w:val="left"/>
      <w:pPr>
        <w:ind w:left="646" w:hanging="360"/>
      </w:pPr>
      <w:rPr>
        <w:rFonts w:ascii="Wingdings" w:eastAsia="Arial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9"/>
  </w:num>
  <w:num w:numId="5">
    <w:abstractNumId w:val="1"/>
  </w:num>
  <w:num w:numId="6">
    <w:abstractNumId w:val="22"/>
  </w:num>
  <w:num w:numId="7">
    <w:abstractNumId w:val="6"/>
  </w:num>
  <w:num w:numId="8">
    <w:abstractNumId w:val="4"/>
  </w:num>
  <w:num w:numId="9">
    <w:abstractNumId w:val="25"/>
  </w:num>
  <w:num w:numId="10">
    <w:abstractNumId w:val="18"/>
  </w:num>
  <w:num w:numId="11">
    <w:abstractNumId w:val="17"/>
  </w:num>
  <w:num w:numId="12">
    <w:abstractNumId w:val="7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15"/>
  </w:num>
  <w:num w:numId="18">
    <w:abstractNumId w:val="21"/>
  </w:num>
  <w:num w:numId="19">
    <w:abstractNumId w:val="16"/>
  </w:num>
  <w:num w:numId="20">
    <w:abstractNumId w:val="24"/>
  </w:num>
  <w:num w:numId="21">
    <w:abstractNumId w:val="23"/>
  </w:num>
  <w:num w:numId="22">
    <w:abstractNumId w:val="13"/>
  </w:num>
  <w:num w:numId="23">
    <w:abstractNumId w:val="2"/>
  </w:num>
  <w:num w:numId="24">
    <w:abstractNumId w:val="11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53"/>
    <w:rsid w:val="00002487"/>
    <w:rsid w:val="0002262B"/>
    <w:rsid w:val="000232A8"/>
    <w:rsid w:val="000244CE"/>
    <w:rsid w:val="00025D9B"/>
    <w:rsid w:val="00027F98"/>
    <w:rsid w:val="0003575C"/>
    <w:rsid w:val="0004174B"/>
    <w:rsid w:val="00045CE6"/>
    <w:rsid w:val="00056464"/>
    <w:rsid w:val="000605E2"/>
    <w:rsid w:val="000625F3"/>
    <w:rsid w:val="000716F6"/>
    <w:rsid w:val="00075C8A"/>
    <w:rsid w:val="00076FA0"/>
    <w:rsid w:val="00083CC7"/>
    <w:rsid w:val="00086D9A"/>
    <w:rsid w:val="00095E82"/>
    <w:rsid w:val="00096E96"/>
    <w:rsid w:val="000A0F7B"/>
    <w:rsid w:val="000B18E1"/>
    <w:rsid w:val="000F6A5F"/>
    <w:rsid w:val="000F7BF3"/>
    <w:rsid w:val="00103600"/>
    <w:rsid w:val="00104A04"/>
    <w:rsid w:val="0010562A"/>
    <w:rsid w:val="001068CB"/>
    <w:rsid w:val="00107CE4"/>
    <w:rsid w:val="0012269E"/>
    <w:rsid w:val="00126BC1"/>
    <w:rsid w:val="00131202"/>
    <w:rsid w:val="00136E38"/>
    <w:rsid w:val="00153E40"/>
    <w:rsid w:val="00181F8C"/>
    <w:rsid w:val="001A7BFD"/>
    <w:rsid w:val="001B083A"/>
    <w:rsid w:val="001B1A0E"/>
    <w:rsid w:val="001D0D12"/>
    <w:rsid w:val="001D139A"/>
    <w:rsid w:val="001D1977"/>
    <w:rsid w:val="001D2E46"/>
    <w:rsid w:val="001D786E"/>
    <w:rsid w:val="001E7453"/>
    <w:rsid w:val="001F48E6"/>
    <w:rsid w:val="00200AF1"/>
    <w:rsid w:val="0020169E"/>
    <w:rsid w:val="002076E0"/>
    <w:rsid w:val="00224935"/>
    <w:rsid w:val="00233018"/>
    <w:rsid w:val="002337EF"/>
    <w:rsid w:val="00233991"/>
    <w:rsid w:val="0023573D"/>
    <w:rsid w:val="00240404"/>
    <w:rsid w:val="00244FD9"/>
    <w:rsid w:val="002455C5"/>
    <w:rsid w:val="00245FDD"/>
    <w:rsid w:val="00260F72"/>
    <w:rsid w:val="00262821"/>
    <w:rsid w:val="002740CE"/>
    <w:rsid w:val="002930F7"/>
    <w:rsid w:val="00293336"/>
    <w:rsid w:val="00293F63"/>
    <w:rsid w:val="00295E01"/>
    <w:rsid w:val="00296621"/>
    <w:rsid w:val="002A2948"/>
    <w:rsid w:val="002A39B7"/>
    <w:rsid w:val="002D5DAB"/>
    <w:rsid w:val="002D747A"/>
    <w:rsid w:val="002F0B08"/>
    <w:rsid w:val="00300536"/>
    <w:rsid w:val="00325607"/>
    <w:rsid w:val="00326F4D"/>
    <w:rsid w:val="003374D2"/>
    <w:rsid w:val="00346D68"/>
    <w:rsid w:val="003505C2"/>
    <w:rsid w:val="0035289F"/>
    <w:rsid w:val="0035424B"/>
    <w:rsid w:val="00355544"/>
    <w:rsid w:val="003667AC"/>
    <w:rsid w:val="00372DF2"/>
    <w:rsid w:val="00376137"/>
    <w:rsid w:val="003808FD"/>
    <w:rsid w:val="003845D7"/>
    <w:rsid w:val="0038575D"/>
    <w:rsid w:val="003943AF"/>
    <w:rsid w:val="003A29F4"/>
    <w:rsid w:val="003A4875"/>
    <w:rsid w:val="003B2981"/>
    <w:rsid w:val="003B731C"/>
    <w:rsid w:val="003E26A3"/>
    <w:rsid w:val="003E2AF2"/>
    <w:rsid w:val="00400A92"/>
    <w:rsid w:val="00402086"/>
    <w:rsid w:val="00413F1C"/>
    <w:rsid w:val="00422A83"/>
    <w:rsid w:val="00424812"/>
    <w:rsid w:val="00424F9D"/>
    <w:rsid w:val="00426306"/>
    <w:rsid w:val="00426929"/>
    <w:rsid w:val="004277F5"/>
    <w:rsid w:val="00434711"/>
    <w:rsid w:val="004424A2"/>
    <w:rsid w:val="0044494A"/>
    <w:rsid w:val="00450D4A"/>
    <w:rsid w:val="004518C0"/>
    <w:rsid w:val="004531FB"/>
    <w:rsid w:val="00455F4A"/>
    <w:rsid w:val="00461F3F"/>
    <w:rsid w:val="004625BF"/>
    <w:rsid w:val="00471AEC"/>
    <w:rsid w:val="00475728"/>
    <w:rsid w:val="004A31B9"/>
    <w:rsid w:val="004A4007"/>
    <w:rsid w:val="004A78F5"/>
    <w:rsid w:val="004B7985"/>
    <w:rsid w:val="004C5A5F"/>
    <w:rsid w:val="004C5CA7"/>
    <w:rsid w:val="004C6299"/>
    <w:rsid w:val="004E2447"/>
    <w:rsid w:val="004F1F0F"/>
    <w:rsid w:val="004F46FE"/>
    <w:rsid w:val="004F79AD"/>
    <w:rsid w:val="005116AF"/>
    <w:rsid w:val="00513C86"/>
    <w:rsid w:val="0051415D"/>
    <w:rsid w:val="005227AC"/>
    <w:rsid w:val="00526B08"/>
    <w:rsid w:val="005368B7"/>
    <w:rsid w:val="00536CA9"/>
    <w:rsid w:val="00540023"/>
    <w:rsid w:val="005436F8"/>
    <w:rsid w:val="00564B62"/>
    <w:rsid w:val="00573BB9"/>
    <w:rsid w:val="00584541"/>
    <w:rsid w:val="00585941"/>
    <w:rsid w:val="00586748"/>
    <w:rsid w:val="005A0986"/>
    <w:rsid w:val="005A50DC"/>
    <w:rsid w:val="005A5B93"/>
    <w:rsid w:val="005B2D70"/>
    <w:rsid w:val="005B3634"/>
    <w:rsid w:val="005C5904"/>
    <w:rsid w:val="005D007C"/>
    <w:rsid w:val="005D68E5"/>
    <w:rsid w:val="005D7533"/>
    <w:rsid w:val="005E0684"/>
    <w:rsid w:val="005F04C4"/>
    <w:rsid w:val="005F2E57"/>
    <w:rsid w:val="005F3D01"/>
    <w:rsid w:val="00602BD6"/>
    <w:rsid w:val="00605A1B"/>
    <w:rsid w:val="00605DB4"/>
    <w:rsid w:val="00607274"/>
    <w:rsid w:val="00611649"/>
    <w:rsid w:val="00626293"/>
    <w:rsid w:val="0063412E"/>
    <w:rsid w:val="00635453"/>
    <w:rsid w:val="00657E01"/>
    <w:rsid w:val="0067177F"/>
    <w:rsid w:val="00681BD5"/>
    <w:rsid w:val="006A3856"/>
    <w:rsid w:val="006B4215"/>
    <w:rsid w:val="006C068B"/>
    <w:rsid w:val="006D219E"/>
    <w:rsid w:val="006D434B"/>
    <w:rsid w:val="006D5887"/>
    <w:rsid w:val="006D65DE"/>
    <w:rsid w:val="006D6788"/>
    <w:rsid w:val="006E1BCD"/>
    <w:rsid w:val="006E486F"/>
    <w:rsid w:val="006E541F"/>
    <w:rsid w:val="006F645C"/>
    <w:rsid w:val="00713034"/>
    <w:rsid w:val="007139F4"/>
    <w:rsid w:val="0072199F"/>
    <w:rsid w:val="00730A5A"/>
    <w:rsid w:val="00733C33"/>
    <w:rsid w:val="007427E3"/>
    <w:rsid w:val="007429DE"/>
    <w:rsid w:val="00746A7C"/>
    <w:rsid w:val="00752580"/>
    <w:rsid w:val="0076539A"/>
    <w:rsid w:val="0077062C"/>
    <w:rsid w:val="00776C80"/>
    <w:rsid w:val="00785804"/>
    <w:rsid w:val="00793CB9"/>
    <w:rsid w:val="00794186"/>
    <w:rsid w:val="007943FB"/>
    <w:rsid w:val="007B68FE"/>
    <w:rsid w:val="007C63B9"/>
    <w:rsid w:val="007D7A70"/>
    <w:rsid w:val="007E13D6"/>
    <w:rsid w:val="00805435"/>
    <w:rsid w:val="00825200"/>
    <w:rsid w:val="00831B95"/>
    <w:rsid w:val="00833D68"/>
    <w:rsid w:val="008537E2"/>
    <w:rsid w:val="00863BF1"/>
    <w:rsid w:val="0087442E"/>
    <w:rsid w:val="00887CFA"/>
    <w:rsid w:val="008A22BE"/>
    <w:rsid w:val="008A627A"/>
    <w:rsid w:val="008A6ECF"/>
    <w:rsid w:val="008A77B8"/>
    <w:rsid w:val="008B5957"/>
    <w:rsid w:val="008C50B7"/>
    <w:rsid w:val="008C6E8C"/>
    <w:rsid w:val="008D00D9"/>
    <w:rsid w:val="008E7AAF"/>
    <w:rsid w:val="008F0E06"/>
    <w:rsid w:val="008F13D7"/>
    <w:rsid w:val="008F52B9"/>
    <w:rsid w:val="008F5527"/>
    <w:rsid w:val="008F706C"/>
    <w:rsid w:val="00902208"/>
    <w:rsid w:val="00902FA7"/>
    <w:rsid w:val="00911316"/>
    <w:rsid w:val="0091167C"/>
    <w:rsid w:val="00913D7B"/>
    <w:rsid w:val="0091755A"/>
    <w:rsid w:val="00933548"/>
    <w:rsid w:val="00937817"/>
    <w:rsid w:val="00947B51"/>
    <w:rsid w:val="0095574F"/>
    <w:rsid w:val="00963400"/>
    <w:rsid w:val="00963542"/>
    <w:rsid w:val="009723E0"/>
    <w:rsid w:val="00985374"/>
    <w:rsid w:val="00992196"/>
    <w:rsid w:val="00992E84"/>
    <w:rsid w:val="009B0473"/>
    <w:rsid w:val="009B58E9"/>
    <w:rsid w:val="009B5939"/>
    <w:rsid w:val="009C2221"/>
    <w:rsid w:val="009D2DC0"/>
    <w:rsid w:val="009E4A07"/>
    <w:rsid w:val="009E4B49"/>
    <w:rsid w:val="009F0B68"/>
    <w:rsid w:val="00A13308"/>
    <w:rsid w:val="00A15F25"/>
    <w:rsid w:val="00A20A4D"/>
    <w:rsid w:val="00A2675B"/>
    <w:rsid w:val="00A353BC"/>
    <w:rsid w:val="00A37377"/>
    <w:rsid w:val="00A46927"/>
    <w:rsid w:val="00A5234B"/>
    <w:rsid w:val="00A63596"/>
    <w:rsid w:val="00A814BD"/>
    <w:rsid w:val="00A8726E"/>
    <w:rsid w:val="00A950B7"/>
    <w:rsid w:val="00A96CC7"/>
    <w:rsid w:val="00AA16F6"/>
    <w:rsid w:val="00AA4D47"/>
    <w:rsid w:val="00AB42EC"/>
    <w:rsid w:val="00AC1757"/>
    <w:rsid w:val="00AD4322"/>
    <w:rsid w:val="00AD72B7"/>
    <w:rsid w:val="00AE398F"/>
    <w:rsid w:val="00AE414E"/>
    <w:rsid w:val="00AF4A5C"/>
    <w:rsid w:val="00AF5E73"/>
    <w:rsid w:val="00AF665F"/>
    <w:rsid w:val="00AF7AB9"/>
    <w:rsid w:val="00B006DB"/>
    <w:rsid w:val="00B15CA6"/>
    <w:rsid w:val="00B207A6"/>
    <w:rsid w:val="00B27B6B"/>
    <w:rsid w:val="00B31B2B"/>
    <w:rsid w:val="00B35BFE"/>
    <w:rsid w:val="00B42E73"/>
    <w:rsid w:val="00B45333"/>
    <w:rsid w:val="00B55CB9"/>
    <w:rsid w:val="00B64286"/>
    <w:rsid w:val="00B65576"/>
    <w:rsid w:val="00B87337"/>
    <w:rsid w:val="00B87A65"/>
    <w:rsid w:val="00B937A1"/>
    <w:rsid w:val="00B94AA0"/>
    <w:rsid w:val="00B96EA1"/>
    <w:rsid w:val="00BA2F3E"/>
    <w:rsid w:val="00BA6681"/>
    <w:rsid w:val="00BB21F5"/>
    <w:rsid w:val="00BB28A5"/>
    <w:rsid w:val="00BB5CC1"/>
    <w:rsid w:val="00BD1876"/>
    <w:rsid w:val="00BD1885"/>
    <w:rsid w:val="00BE442B"/>
    <w:rsid w:val="00BF7A81"/>
    <w:rsid w:val="00C0294C"/>
    <w:rsid w:val="00C13DA7"/>
    <w:rsid w:val="00C36603"/>
    <w:rsid w:val="00C4575B"/>
    <w:rsid w:val="00C47B54"/>
    <w:rsid w:val="00C5296E"/>
    <w:rsid w:val="00C534B7"/>
    <w:rsid w:val="00C711E5"/>
    <w:rsid w:val="00C74438"/>
    <w:rsid w:val="00C757E6"/>
    <w:rsid w:val="00C848E6"/>
    <w:rsid w:val="00C87437"/>
    <w:rsid w:val="00CA233D"/>
    <w:rsid w:val="00CB5667"/>
    <w:rsid w:val="00CD547A"/>
    <w:rsid w:val="00CE52D6"/>
    <w:rsid w:val="00CF0BDF"/>
    <w:rsid w:val="00CF6C3B"/>
    <w:rsid w:val="00D009FE"/>
    <w:rsid w:val="00D02989"/>
    <w:rsid w:val="00D02AE7"/>
    <w:rsid w:val="00D0650C"/>
    <w:rsid w:val="00D15DB4"/>
    <w:rsid w:val="00D2407E"/>
    <w:rsid w:val="00D2681F"/>
    <w:rsid w:val="00D47BE3"/>
    <w:rsid w:val="00D52E8F"/>
    <w:rsid w:val="00D53F8E"/>
    <w:rsid w:val="00D5473D"/>
    <w:rsid w:val="00D62045"/>
    <w:rsid w:val="00D72786"/>
    <w:rsid w:val="00D76C8F"/>
    <w:rsid w:val="00D81DAA"/>
    <w:rsid w:val="00D86301"/>
    <w:rsid w:val="00D86FFE"/>
    <w:rsid w:val="00D9051A"/>
    <w:rsid w:val="00DA10F8"/>
    <w:rsid w:val="00DA295F"/>
    <w:rsid w:val="00DA2D60"/>
    <w:rsid w:val="00DB4E68"/>
    <w:rsid w:val="00DC28F0"/>
    <w:rsid w:val="00DC2A63"/>
    <w:rsid w:val="00DC69AF"/>
    <w:rsid w:val="00DD1179"/>
    <w:rsid w:val="00DE0676"/>
    <w:rsid w:val="00E14E03"/>
    <w:rsid w:val="00E17C28"/>
    <w:rsid w:val="00E208B0"/>
    <w:rsid w:val="00E32BC0"/>
    <w:rsid w:val="00E50A05"/>
    <w:rsid w:val="00E645E7"/>
    <w:rsid w:val="00E66466"/>
    <w:rsid w:val="00E82B14"/>
    <w:rsid w:val="00E83880"/>
    <w:rsid w:val="00E84B3A"/>
    <w:rsid w:val="00E9286E"/>
    <w:rsid w:val="00EA68EE"/>
    <w:rsid w:val="00ED0595"/>
    <w:rsid w:val="00EE4A96"/>
    <w:rsid w:val="00F16006"/>
    <w:rsid w:val="00F24646"/>
    <w:rsid w:val="00F27C1D"/>
    <w:rsid w:val="00F302C1"/>
    <w:rsid w:val="00F32FC8"/>
    <w:rsid w:val="00F33A1D"/>
    <w:rsid w:val="00F37130"/>
    <w:rsid w:val="00F37DA0"/>
    <w:rsid w:val="00F41863"/>
    <w:rsid w:val="00F47839"/>
    <w:rsid w:val="00F56E4A"/>
    <w:rsid w:val="00F70396"/>
    <w:rsid w:val="00F72868"/>
    <w:rsid w:val="00F7412A"/>
    <w:rsid w:val="00F81FB0"/>
    <w:rsid w:val="00F86728"/>
    <w:rsid w:val="00F86891"/>
    <w:rsid w:val="00F926A0"/>
    <w:rsid w:val="00F929D6"/>
    <w:rsid w:val="00F962F3"/>
    <w:rsid w:val="00FA5DE8"/>
    <w:rsid w:val="00FB1517"/>
    <w:rsid w:val="00FB3D03"/>
    <w:rsid w:val="00FB4164"/>
    <w:rsid w:val="00FD4B20"/>
    <w:rsid w:val="00FD5005"/>
    <w:rsid w:val="00FE0AA2"/>
    <w:rsid w:val="00FE2491"/>
    <w:rsid w:val="00FE25FF"/>
    <w:rsid w:val="00FE4358"/>
    <w:rsid w:val="00FF4EE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4FE2B-5257-4455-881C-B87D9FE7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1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VHeading1">
    <w:name w:val="CV Heading 1"/>
    <w:basedOn w:val="Normale"/>
    <w:next w:val="Normale"/>
    <w:rsid w:val="00C47B54"/>
    <w:pPr>
      <w:widowControl/>
      <w:spacing w:before="74"/>
      <w:ind w:left="113" w:right="113"/>
      <w:jc w:val="right"/>
    </w:pPr>
    <w:rPr>
      <w:rFonts w:ascii="Arial Narrow" w:hAnsi="Arial Narrow"/>
      <w:b/>
      <w:sz w:val="24"/>
    </w:rPr>
  </w:style>
  <w:style w:type="paragraph" w:customStyle="1" w:styleId="CVHeading2">
    <w:name w:val="CV Heading 2"/>
    <w:basedOn w:val="CVHeading1"/>
    <w:next w:val="Normale"/>
    <w:rsid w:val="00C47B5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C47B54"/>
    <w:pPr>
      <w:spacing w:before="74"/>
    </w:pPr>
  </w:style>
  <w:style w:type="paragraph" w:customStyle="1" w:styleId="CVHeading3">
    <w:name w:val="CV Heading 3"/>
    <w:basedOn w:val="Normale"/>
    <w:next w:val="Normale"/>
    <w:rsid w:val="00C47B54"/>
    <w:pPr>
      <w:widowControl/>
      <w:ind w:left="113" w:right="113"/>
      <w:jc w:val="right"/>
      <w:textAlignment w:val="center"/>
    </w:pPr>
    <w:rPr>
      <w:rFonts w:ascii="Arial Narrow" w:hAnsi="Arial Narrow"/>
    </w:rPr>
  </w:style>
  <w:style w:type="paragraph" w:customStyle="1" w:styleId="CVHeading3-FirstLine">
    <w:name w:val="CV Heading 3 - First Line"/>
    <w:basedOn w:val="CVHeading3"/>
    <w:next w:val="CVHeading3"/>
    <w:rsid w:val="00C47B5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C47B54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C47B54"/>
    <w:pPr>
      <w:widowControl/>
      <w:ind w:left="28"/>
      <w:jc w:val="center"/>
    </w:pPr>
    <w:rPr>
      <w:rFonts w:ascii="Arial Narrow" w:hAnsi="Arial Narrow"/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C47B54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C47B54"/>
    <w:rPr>
      <w:i/>
    </w:rPr>
  </w:style>
  <w:style w:type="paragraph" w:customStyle="1" w:styleId="LevelAssessment-Heading1">
    <w:name w:val="Level Assessment - Heading 1"/>
    <w:basedOn w:val="LevelAssessment-Code"/>
    <w:rsid w:val="00C47B5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C47B54"/>
    <w:pPr>
      <w:widowControl/>
      <w:ind w:left="57" w:right="57"/>
      <w:jc w:val="center"/>
    </w:pPr>
    <w:rPr>
      <w:rFonts w:ascii="Arial Narrow" w:hAnsi="Arial Narrow"/>
      <w:sz w:val="18"/>
      <w:lang w:val="en-US"/>
    </w:rPr>
  </w:style>
  <w:style w:type="paragraph" w:customStyle="1" w:styleId="LevelAssessment-Note">
    <w:name w:val="Level Assessment - Note"/>
    <w:basedOn w:val="LevelAssessment-Code"/>
    <w:rsid w:val="00C47B54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e"/>
    <w:next w:val="Normale"/>
    <w:rsid w:val="00C47B54"/>
    <w:pPr>
      <w:widowControl/>
      <w:spacing w:before="74"/>
      <w:ind w:left="113" w:right="113"/>
    </w:pPr>
    <w:rPr>
      <w:rFonts w:ascii="Arial Narrow" w:hAnsi="Arial Narrow"/>
      <w:b/>
      <w:sz w:val="22"/>
    </w:rPr>
  </w:style>
  <w:style w:type="paragraph" w:customStyle="1" w:styleId="CVNormal">
    <w:name w:val="CV Normal"/>
    <w:basedOn w:val="Normale"/>
    <w:rsid w:val="00C47B54"/>
    <w:pPr>
      <w:widowControl/>
      <w:ind w:left="113" w:right="113"/>
    </w:pPr>
    <w:rPr>
      <w:rFonts w:ascii="Arial Narrow" w:hAnsi="Arial Narrow"/>
    </w:rPr>
  </w:style>
  <w:style w:type="paragraph" w:customStyle="1" w:styleId="CVSpacer">
    <w:name w:val="CV Spacer"/>
    <w:basedOn w:val="CVNormal"/>
    <w:rsid w:val="00C47B54"/>
    <w:rPr>
      <w:sz w:val="4"/>
    </w:rPr>
  </w:style>
  <w:style w:type="paragraph" w:customStyle="1" w:styleId="CVNormal-FirstLine">
    <w:name w:val="CV Normal - First Line"/>
    <w:basedOn w:val="CVNormal"/>
    <w:next w:val="CVNormal"/>
    <w:rsid w:val="00C47B54"/>
    <w:pPr>
      <w:spacing w:before="74"/>
    </w:pPr>
  </w:style>
  <w:style w:type="paragraph" w:styleId="Paragrafoelenco">
    <w:name w:val="List Paragraph"/>
    <w:basedOn w:val="Normale"/>
    <w:uiPriority w:val="34"/>
    <w:qFormat/>
    <w:rsid w:val="00B42E73"/>
    <w:pPr>
      <w:ind w:left="708"/>
    </w:pPr>
  </w:style>
  <w:style w:type="paragraph" w:styleId="Nessunaspaziatura">
    <w:name w:val="No Spacing"/>
    <w:uiPriority w:val="1"/>
    <w:qFormat/>
    <w:rsid w:val="00422A83"/>
    <w:pPr>
      <w:widowControl w:val="0"/>
      <w:suppressAutoHyphens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A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6A5F"/>
    <w:rPr>
      <w:rFonts w:ascii="Segoe UI" w:hAnsi="Segoe UI" w:cs="Segoe UI"/>
      <w:sz w:val="18"/>
      <w:szCs w:val="1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1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vernance.pubblica.istruzione.it/PDGF/private/dettaglioLeMieIniziativeFormative/1139548?token=6COTPK4A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87FBC-77DC-485D-B06A-501125B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/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Utente</cp:lastModifiedBy>
  <cp:revision>12</cp:revision>
  <cp:lastPrinted>2019-03-25T17:00:00Z</cp:lastPrinted>
  <dcterms:created xsi:type="dcterms:W3CDTF">2024-04-23T18:56:00Z</dcterms:created>
  <dcterms:modified xsi:type="dcterms:W3CDTF">2024-04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